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C5" w:rsidRPr="008752A6" w:rsidRDefault="00996DC5" w:rsidP="00996DC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</w:t>
      </w: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лан проведения мероприятий в дистанционном режиме</w:t>
      </w: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сети Интернет в период с </w:t>
      </w:r>
      <w:r w:rsidR="0025312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0</w:t>
      </w:r>
      <w:r w:rsidR="0091692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8</w:t>
      </w:r>
      <w:r w:rsidR="00A67D9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по </w:t>
      </w:r>
      <w:r w:rsidR="0091692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4</w:t>
      </w:r>
      <w:r w:rsidR="007B1B3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25312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юня</w:t>
      </w:r>
    </w:p>
    <w:p w:rsidR="00996DC5" w:rsidRPr="008752A6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96DC5" w:rsidRDefault="00996DC5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247CA7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рец культуры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«Октябрь»</w:t>
      </w:r>
    </w:p>
    <w:p w:rsidR="00247CA7" w:rsidRPr="00247CA7" w:rsidRDefault="00B23239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47CA7"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="00247CA7" w:rsidRPr="00247CA7">
        <w:t xml:space="preserve"> </w:t>
      </w:r>
      <w:r w:rsidR="00247CA7"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Сергеева Анна Сергеевна</w:t>
      </w:r>
    </w:p>
    <w:p w:rsidR="00123655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информационно – аналитическим отделом</w:t>
      </w:r>
    </w:p>
    <w:p w:rsidR="00247CA7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hyperlink r:id="rId6" w:history="1">
        <w:r w:rsidRPr="006419F5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assergeeva@list.ru</w:t>
        </w:r>
      </w:hyperlink>
    </w:p>
    <w:p w:rsidR="00247CA7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3592"/>
        <w:gridCol w:w="7616"/>
        <w:gridCol w:w="2792"/>
      </w:tblGrid>
      <w:tr w:rsidR="000B79A2" w:rsidRPr="004B26A1" w:rsidTr="0060234D">
        <w:tc>
          <w:tcPr>
            <w:tcW w:w="560" w:type="dxa"/>
            <w:shd w:val="clear" w:color="auto" w:fill="auto"/>
            <w:vAlign w:val="center"/>
          </w:tcPr>
          <w:p w:rsidR="00996DC5" w:rsidRPr="004B26A1" w:rsidRDefault="00996DC5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B26A1">
              <w:rPr>
                <w:b/>
              </w:rPr>
              <w:t>№</w:t>
            </w:r>
          </w:p>
          <w:p w:rsidR="00996DC5" w:rsidRPr="004B26A1" w:rsidRDefault="00996DC5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B26A1">
              <w:rPr>
                <w:b/>
              </w:rPr>
              <w:t>п/п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996DC5" w:rsidRPr="004B26A1" w:rsidRDefault="00996DC5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B26A1">
              <w:rPr>
                <w:b/>
              </w:rPr>
              <w:t>Наименование мероприятия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996DC5" w:rsidRPr="004B26A1" w:rsidRDefault="00996DC5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B26A1">
              <w:rPr>
                <w:b/>
              </w:rPr>
              <w:t>Ссылка</w:t>
            </w:r>
            <w:r w:rsidR="00254B06" w:rsidRPr="004B26A1">
              <w:rPr>
                <w:b/>
              </w:rPr>
              <w:t xml:space="preserve"> </w:t>
            </w:r>
            <w:r w:rsidRPr="004B26A1">
              <w:rPr>
                <w:b/>
              </w:rPr>
              <w:t>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96DC5" w:rsidRPr="004B26A1" w:rsidRDefault="00996DC5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B26A1">
              <w:rPr>
                <w:b/>
              </w:rPr>
              <w:t>Даты проведения мероприятий</w:t>
            </w:r>
          </w:p>
        </w:tc>
      </w:tr>
      <w:tr w:rsidR="004B26A1" w:rsidRPr="004B26A1" w:rsidTr="0060234D">
        <w:tc>
          <w:tcPr>
            <w:tcW w:w="560" w:type="dxa"/>
            <w:vMerge w:val="restart"/>
          </w:tcPr>
          <w:p w:rsidR="004B26A1" w:rsidRPr="004B26A1" w:rsidRDefault="004B26A1" w:rsidP="004B26A1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B26A1">
              <w:t>Пой с ДК «Октябрь» -музыкальная зарисовка от артистов учреждения Светланы Козыревой и Руслана Валиева</w:t>
            </w:r>
          </w:p>
        </w:tc>
        <w:tc>
          <w:tcPr>
            <w:tcW w:w="7616" w:type="dxa"/>
            <w:shd w:val="clear" w:color="auto" w:fill="auto"/>
          </w:tcPr>
          <w:p w:rsidR="004B26A1" w:rsidRPr="004B26A1" w:rsidRDefault="004B26A1" w:rsidP="004B26A1">
            <w:pPr>
              <w:pStyle w:val="a4"/>
              <w:spacing w:before="0" w:beforeAutospacing="0" w:after="0" w:afterAutospacing="0"/>
            </w:pPr>
            <w:hyperlink r:id="rId7">
              <w:r w:rsidRPr="004B26A1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26A1">
              <w:t>08.06.2020</w:t>
            </w:r>
          </w:p>
        </w:tc>
      </w:tr>
      <w:tr w:rsidR="004B26A1" w:rsidRPr="004B26A1" w:rsidTr="0060234D">
        <w:tc>
          <w:tcPr>
            <w:tcW w:w="560" w:type="dxa"/>
            <w:vMerge/>
          </w:tcPr>
          <w:p w:rsidR="004B26A1" w:rsidRPr="004B26A1" w:rsidRDefault="004B26A1" w:rsidP="004B26A1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4B26A1" w:rsidRPr="004B26A1" w:rsidRDefault="004B26A1" w:rsidP="004B26A1">
            <w:pPr>
              <w:pStyle w:val="a4"/>
              <w:spacing w:before="0" w:beforeAutospacing="0" w:after="0" w:afterAutospacing="0"/>
            </w:pPr>
            <w:hyperlink r:id="rId8">
              <w:r w:rsidRPr="004B26A1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B26A1" w:rsidRPr="004B26A1" w:rsidTr="0060234D">
        <w:tc>
          <w:tcPr>
            <w:tcW w:w="560" w:type="dxa"/>
            <w:vMerge/>
          </w:tcPr>
          <w:p w:rsidR="004B26A1" w:rsidRPr="004B26A1" w:rsidRDefault="004B26A1" w:rsidP="004B26A1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">
              <w:r w:rsidRPr="004B26A1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B26A1" w:rsidRPr="004B26A1" w:rsidTr="0060234D">
        <w:tc>
          <w:tcPr>
            <w:tcW w:w="560" w:type="dxa"/>
            <w:vMerge w:val="restart"/>
          </w:tcPr>
          <w:p w:rsidR="004B26A1" w:rsidRPr="004B26A1" w:rsidRDefault="004B26A1" w:rsidP="004B26A1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B26A1">
              <w:t>Пой с ДК «Октябрь»-музыкальная зарисовка от артистки ДК Алины Голубевой</w:t>
            </w:r>
          </w:p>
        </w:tc>
        <w:tc>
          <w:tcPr>
            <w:tcW w:w="7616" w:type="dxa"/>
            <w:shd w:val="clear" w:color="auto" w:fill="auto"/>
          </w:tcPr>
          <w:p w:rsidR="004B26A1" w:rsidRPr="004B26A1" w:rsidRDefault="004B26A1" w:rsidP="004B26A1">
            <w:pPr>
              <w:pStyle w:val="a4"/>
              <w:spacing w:before="0" w:beforeAutospacing="0" w:after="0" w:afterAutospacing="0"/>
            </w:pPr>
            <w:hyperlink r:id="rId10">
              <w:r w:rsidRPr="004B26A1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4B26A1">
              <w:t>12.06.2020</w:t>
            </w:r>
          </w:p>
        </w:tc>
      </w:tr>
      <w:tr w:rsidR="004B26A1" w:rsidRPr="004B26A1" w:rsidTr="0060234D">
        <w:tc>
          <w:tcPr>
            <w:tcW w:w="560" w:type="dxa"/>
            <w:vMerge/>
          </w:tcPr>
          <w:p w:rsidR="004B26A1" w:rsidRPr="004B26A1" w:rsidRDefault="004B26A1" w:rsidP="004B26A1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4B26A1" w:rsidRPr="004B26A1" w:rsidRDefault="004B26A1" w:rsidP="004B26A1">
            <w:pPr>
              <w:pStyle w:val="a4"/>
              <w:spacing w:before="0" w:beforeAutospacing="0" w:after="0" w:afterAutospacing="0"/>
            </w:pPr>
            <w:hyperlink r:id="rId11">
              <w:r w:rsidRPr="004B26A1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B26A1" w:rsidRPr="004B26A1" w:rsidTr="0060234D">
        <w:tc>
          <w:tcPr>
            <w:tcW w:w="560" w:type="dxa"/>
            <w:vMerge/>
          </w:tcPr>
          <w:p w:rsidR="004B26A1" w:rsidRPr="004B26A1" w:rsidRDefault="004B26A1" w:rsidP="004B26A1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">
              <w:r w:rsidRPr="004B26A1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B26A1" w:rsidRPr="004B26A1" w:rsidTr="0060234D">
        <w:tc>
          <w:tcPr>
            <w:tcW w:w="560" w:type="dxa"/>
            <w:vMerge w:val="restart"/>
          </w:tcPr>
          <w:p w:rsidR="004B26A1" w:rsidRPr="004B26A1" w:rsidRDefault="004B26A1" w:rsidP="004B26A1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4B26A1" w:rsidRPr="004B26A1" w:rsidRDefault="004B26A1" w:rsidP="004B26A1">
            <w:pPr>
              <w:pStyle w:val="a4"/>
              <w:spacing w:before="0" w:beforeAutospacing="0" w:after="0" w:afterAutospacing="0"/>
            </w:pPr>
            <w:r w:rsidRPr="004B26A1">
              <w:t>Мастер-класс «Наволочка для подушки в стиле «</w:t>
            </w:r>
            <w:proofErr w:type="spellStart"/>
            <w:r w:rsidRPr="004B26A1">
              <w:t>Бохо</w:t>
            </w:r>
            <w:proofErr w:type="spellEnd"/>
            <w:r w:rsidRPr="004B26A1">
              <w:t>»» от специалиста ДК «Октябрь» Рады Назаренко</w:t>
            </w:r>
          </w:p>
        </w:tc>
        <w:tc>
          <w:tcPr>
            <w:tcW w:w="7616" w:type="dxa"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13">
              <w:r w:rsidRPr="004B26A1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4B26A1" w:rsidRPr="004B26A1" w:rsidRDefault="004B26A1" w:rsidP="004B26A1">
            <w:pPr>
              <w:pStyle w:val="a4"/>
              <w:spacing w:before="0" w:beforeAutospacing="0" w:after="0" w:afterAutospacing="0"/>
              <w:jc w:val="center"/>
            </w:pPr>
            <w:r w:rsidRPr="004B26A1">
              <w:t>09.06.2020</w:t>
            </w:r>
          </w:p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4B26A1">
              <w:rPr>
                <w:iCs/>
              </w:rPr>
              <w:t>14:00</w:t>
            </w:r>
          </w:p>
        </w:tc>
      </w:tr>
      <w:tr w:rsidR="004B26A1" w:rsidRPr="004B26A1" w:rsidTr="0060234D">
        <w:tc>
          <w:tcPr>
            <w:tcW w:w="560" w:type="dxa"/>
            <w:vMerge/>
          </w:tcPr>
          <w:p w:rsidR="004B26A1" w:rsidRPr="004B26A1" w:rsidRDefault="004B26A1" w:rsidP="004B26A1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">
              <w:r w:rsidRPr="004B26A1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B26A1" w:rsidRPr="004B26A1" w:rsidTr="0060234D">
        <w:tc>
          <w:tcPr>
            <w:tcW w:w="560" w:type="dxa"/>
            <w:vMerge/>
          </w:tcPr>
          <w:p w:rsidR="004B26A1" w:rsidRPr="004B26A1" w:rsidRDefault="004B26A1" w:rsidP="004B26A1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">
              <w:r w:rsidRPr="004B26A1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B26A1" w:rsidRPr="004B26A1" w:rsidTr="0060234D">
        <w:tc>
          <w:tcPr>
            <w:tcW w:w="560" w:type="dxa"/>
            <w:vMerge w:val="restart"/>
          </w:tcPr>
          <w:p w:rsidR="004B26A1" w:rsidRPr="004B26A1" w:rsidRDefault="004B26A1" w:rsidP="004B26A1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B26A1">
              <w:t>Архивные выступления творческих коллективов</w:t>
            </w:r>
          </w:p>
        </w:tc>
        <w:tc>
          <w:tcPr>
            <w:tcW w:w="7616" w:type="dxa"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16">
              <w:r w:rsidRPr="004B26A1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26A1">
              <w:t>10.06.2020</w:t>
            </w:r>
          </w:p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26A1">
              <w:t>11.06.2020</w:t>
            </w:r>
          </w:p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26A1">
              <w:t>13.06.2020</w:t>
            </w:r>
          </w:p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4B26A1">
              <w:rPr>
                <w:iCs/>
              </w:rPr>
              <w:t>18:00</w:t>
            </w:r>
          </w:p>
        </w:tc>
      </w:tr>
      <w:tr w:rsidR="004B26A1" w:rsidRPr="004B26A1" w:rsidTr="0060234D">
        <w:tc>
          <w:tcPr>
            <w:tcW w:w="560" w:type="dxa"/>
            <w:vMerge/>
          </w:tcPr>
          <w:p w:rsidR="004B26A1" w:rsidRPr="004B26A1" w:rsidRDefault="004B26A1" w:rsidP="004B26A1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7">
              <w:r w:rsidRPr="004B26A1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B26A1" w:rsidRPr="004B26A1" w:rsidTr="0060234D">
        <w:tc>
          <w:tcPr>
            <w:tcW w:w="560" w:type="dxa"/>
            <w:vMerge/>
          </w:tcPr>
          <w:p w:rsidR="004B26A1" w:rsidRPr="004B26A1" w:rsidRDefault="004B26A1" w:rsidP="004B26A1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4B26A1" w:rsidRPr="004B26A1" w:rsidRDefault="004B26A1" w:rsidP="004B26A1">
            <w:pPr>
              <w:pStyle w:val="a4"/>
              <w:spacing w:before="0" w:beforeAutospacing="0" w:after="0" w:afterAutospacing="0"/>
            </w:pPr>
            <w:hyperlink r:id="rId18">
              <w:r w:rsidRPr="004B26A1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B26A1" w:rsidRPr="004B26A1" w:rsidTr="0060234D">
        <w:tc>
          <w:tcPr>
            <w:tcW w:w="560" w:type="dxa"/>
            <w:vMerge w:val="restart"/>
          </w:tcPr>
          <w:p w:rsidR="004B26A1" w:rsidRPr="004B26A1" w:rsidRDefault="004B26A1" w:rsidP="004B26A1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92" w:type="dxa"/>
            <w:vMerge w:val="restart"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proofErr w:type="spellStart"/>
            <w:r w:rsidRPr="004B26A1">
              <w:t>Лайфхак</w:t>
            </w:r>
            <w:proofErr w:type="spellEnd"/>
            <w:r w:rsidRPr="004B26A1">
              <w:t xml:space="preserve"> «В поисках предмета» и «Секретные послания»</w:t>
            </w:r>
          </w:p>
        </w:tc>
        <w:tc>
          <w:tcPr>
            <w:tcW w:w="7616" w:type="dxa"/>
            <w:shd w:val="clear" w:color="auto" w:fill="auto"/>
          </w:tcPr>
          <w:p w:rsidR="004B26A1" w:rsidRPr="004B26A1" w:rsidRDefault="004B26A1" w:rsidP="005E48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9">
              <w:r w:rsidRPr="004B26A1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26A1">
              <w:rPr>
                <w:iCs/>
              </w:rPr>
              <w:t>14.06.2020</w:t>
            </w:r>
          </w:p>
        </w:tc>
      </w:tr>
      <w:tr w:rsidR="004B26A1" w:rsidRPr="004B26A1" w:rsidTr="0060234D">
        <w:tc>
          <w:tcPr>
            <w:tcW w:w="560" w:type="dxa"/>
            <w:vMerge/>
          </w:tcPr>
          <w:p w:rsidR="004B26A1" w:rsidRPr="004B26A1" w:rsidRDefault="004B26A1" w:rsidP="004B26A1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4B26A1" w:rsidRPr="004B26A1" w:rsidRDefault="004B26A1" w:rsidP="005E48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0">
              <w:r w:rsidRPr="004B26A1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26A1" w:rsidRPr="004B26A1" w:rsidTr="0060234D">
        <w:tc>
          <w:tcPr>
            <w:tcW w:w="560" w:type="dxa"/>
            <w:vMerge/>
          </w:tcPr>
          <w:p w:rsidR="004B26A1" w:rsidRPr="004B26A1" w:rsidRDefault="004B26A1" w:rsidP="004B26A1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4B26A1" w:rsidRPr="004B26A1" w:rsidRDefault="004B26A1" w:rsidP="005E486F">
            <w:pPr>
              <w:pStyle w:val="a4"/>
              <w:spacing w:before="0" w:beforeAutospacing="0" w:after="0" w:afterAutospacing="0"/>
            </w:pPr>
            <w:hyperlink r:id="rId21">
              <w:r w:rsidRPr="004B26A1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4B26A1" w:rsidRPr="004B26A1" w:rsidRDefault="004B26A1" w:rsidP="004B26A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</w:tbl>
    <w:p w:rsidR="00CA52F7" w:rsidRDefault="00CA52F7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613208" w:rsidRDefault="00613208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613208" w:rsidRDefault="00613208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0" w:name="_GoBack"/>
      <w:bookmarkEnd w:id="0"/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автономное учреждение города Нижневартовска «Городской драматический театр»</w:t>
      </w:r>
    </w:p>
    <w:p w:rsidR="00313109" w:rsidRPr="00247CA7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Ш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лен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а Сергеевна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DE174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меститель директора 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Pr="00DE1741">
        <w:rPr>
          <w:rFonts w:ascii="Times New Roman" w:eastAsia="Times New Roman" w:hAnsi="Times New Roman" w:cs="Times New Roman"/>
          <w:color w:val="000000"/>
          <w:sz w:val="28"/>
          <w:szCs w:val="24"/>
        </w:rPr>
        <w:t>89224066516 / teatrast@list.ru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1"/>
        <w:gridCol w:w="3782"/>
        <w:gridCol w:w="7475"/>
        <w:gridCol w:w="2742"/>
      </w:tblGrid>
      <w:tr w:rsidR="00313109" w:rsidRPr="00DE6706" w:rsidTr="0035456E">
        <w:tc>
          <w:tcPr>
            <w:tcW w:w="561" w:type="dxa"/>
            <w:shd w:val="clear" w:color="auto" w:fill="auto"/>
            <w:vAlign w:val="center"/>
          </w:tcPr>
          <w:p w:rsidR="00313109" w:rsidRPr="00DE6706" w:rsidRDefault="00313109" w:rsidP="00DE670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E6706">
              <w:rPr>
                <w:b/>
              </w:rPr>
              <w:t>№</w:t>
            </w:r>
          </w:p>
          <w:p w:rsidR="00313109" w:rsidRPr="00DE6706" w:rsidRDefault="00313109" w:rsidP="00DE670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E6706">
              <w:rPr>
                <w:b/>
              </w:rPr>
              <w:t>п/п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13109" w:rsidRPr="00DE6706" w:rsidRDefault="00313109" w:rsidP="00DE670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E6706">
              <w:rPr>
                <w:b/>
              </w:rPr>
              <w:t>Наименование мероприятия</w:t>
            </w:r>
          </w:p>
        </w:tc>
        <w:tc>
          <w:tcPr>
            <w:tcW w:w="7475" w:type="dxa"/>
            <w:shd w:val="clear" w:color="auto" w:fill="auto"/>
            <w:vAlign w:val="center"/>
          </w:tcPr>
          <w:p w:rsidR="00313109" w:rsidRPr="00DE6706" w:rsidRDefault="00313109" w:rsidP="00DE670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E6706">
              <w:rPr>
                <w:b/>
              </w:rPr>
              <w:t>Ссылка на Интернет ресурсы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313109" w:rsidRPr="00DE6706" w:rsidRDefault="00313109" w:rsidP="00DE670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E6706">
              <w:rPr>
                <w:b/>
              </w:rPr>
              <w:t>Даты проведения мероприятий</w:t>
            </w:r>
          </w:p>
        </w:tc>
      </w:tr>
      <w:tr w:rsidR="00DE6706" w:rsidRPr="00DE6706" w:rsidTr="004B7025">
        <w:tc>
          <w:tcPr>
            <w:tcW w:w="561" w:type="dxa"/>
            <w:vMerge w:val="restart"/>
          </w:tcPr>
          <w:p w:rsidR="00DE6706" w:rsidRPr="00DE6706" w:rsidRDefault="00DE6706" w:rsidP="00DE6706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6" w:rsidRPr="00DE6706" w:rsidRDefault="00DE6706" w:rsidP="00DE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«Завтра была война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6" w:rsidRPr="00DE6706" w:rsidRDefault="00DE6706" w:rsidP="00DE6706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2" w:tgtFrame="_blank" w:history="1">
              <w:r w:rsidRPr="00DE67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QvTz6NGrYTg</w:t>
              </w:r>
            </w:hyperlink>
            <w:r w:rsidRPr="00DE67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- действие первое</w:t>
            </w:r>
          </w:p>
        </w:tc>
        <w:tc>
          <w:tcPr>
            <w:tcW w:w="27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6" w:rsidRPr="00DE6706" w:rsidRDefault="00DE6706" w:rsidP="00DE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6.2020</w:t>
            </w:r>
          </w:p>
        </w:tc>
      </w:tr>
      <w:tr w:rsidR="00DE6706" w:rsidRPr="00DE6706" w:rsidTr="007D3CF4">
        <w:tc>
          <w:tcPr>
            <w:tcW w:w="561" w:type="dxa"/>
            <w:vMerge/>
          </w:tcPr>
          <w:p w:rsidR="00DE6706" w:rsidRPr="00DE6706" w:rsidRDefault="00DE6706" w:rsidP="00DE6706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6" w:rsidRPr="00DE6706" w:rsidRDefault="00DE6706" w:rsidP="00DE670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6" w:rsidRPr="00DE6706" w:rsidRDefault="00DE6706" w:rsidP="00DE6706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23" w:tgtFrame="_blank" w:history="1">
              <w:r w:rsidRPr="00DE6706">
                <w:rPr>
                  <w:rStyle w:val="a5"/>
                  <w:rFonts w:eastAsiaTheme="minorEastAsia"/>
                </w:rPr>
                <w:t>https://youtu.be/Fev5S7mL3DY</w:t>
              </w:r>
            </w:hyperlink>
            <w:r w:rsidRPr="00DE6706">
              <w:rPr>
                <w:shd w:val="clear" w:color="auto" w:fill="FFFFFF"/>
              </w:rPr>
              <w:t> - действие второе</w:t>
            </w:r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06" w:rsidRPr="00DE6706" w:rsidRDefault="00DE6706" w:rsidP="00DE670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E6706" w:rsidRPr="00DE6706" w:rsidTr="004B7025">
        <w:tc>
          <w:tcPr>
            <w:tcW w:w="561" w:type="dxa"/>
          </w:tcPr>
          <w:p w:rsidR="00DE6706" w:rsidRPr="00DE6706" w:rsidRDefault="00DE6706" w:rsidP="00DE6706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6" w:rsidRPr="00DE6706" w:rsidRDefault="00DE6706" w:rsidP="00DE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«Дорога в Китеж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6" w:rsidRPr="00DE6706" w:rsidRDefault="00DE6706" w:rsidP="00DE6706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4" w:tgtFrame="_blank" w:history="1">
              <w:r w:rsidRPr="00DE67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ZokVcq281sQ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06" w:rsidRPr="00DE6706" w:rsidRDefault="00DE6706" w:rsidP="00D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6.2020</w:t>
            </w:r>
          </w:p>
        </w:tc>
      </w:tr>
      <w:tr w:rsidR="00DE6706" w:rsidRPr="00DE6706" w:rsidTr="004B7025">
        <w:tc>
          <w:tcPr>
            <w:tcW w:w="561" w:type="dxa"/>
          </w:tcPr>
          <w:p w:rsidR="00DE6706" w:rsidRPr="00DE6706" w:rsidRDefault="00DE6706" w:rsidP="00DE6706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6" w:rsidRPr="00DE6706" w:rsidRDefault="00DE6706" w:rsidP="00DE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«Дом Бернарды Альбы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6" w:rsidRPr="00DE6706" w:rsidRDefault="00DE6706" w:rsidP="00DE6706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5" w:tgtFrame="_blank" w:history="1">
              <w:r w:rsidRPr="00DE67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w9yS9IY0WY0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06" w:rsidRPr="00DE6706" w:rsidRDefault="00DE6706" w:rsidP="00D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6.2020</w:t>
            </w:r>
          </w:p>
        </w:tc>
      </w:tr>
      <w:tr w:rsidR="00DE6706" w:rsidRPr="00DE6706" w:rsidTr="004B7025">
        <w:tc>
          <w:tcPr>
            <w:tcW w:w="561" w:type="dxa"/>
          </w:tcPr>
          <w:p w:rsidR="00DE6706" w:rsidRPr="00DE6706" w:rsidRDefault="00DE6706" w:rsidP="00DE6706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6" w:rsidRPr="00DE6706" w:rsidRDefault="00DE6706" w:rsidP="00DE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«До последнего мужчины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6" w:rsidRPr="00DE6706" w:rsidRDefault="00DE6706" w:rsidP="00DE6706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6" w:history="1">
              <w:r w:rsidRPr="00DE67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hnUOkHPSvcQ&amp;feature=youtu.be</w:t>
              </w:r>
            </w:hyperlink>
            <w:r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06" w:rsidRPr="00DE6706" w:rsidRDefault="00DE6706" w:rsidP="00D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6.2020</w:t>
            </w:r>
          </w:p>
        </w:tc>
      </w:tr>
      <w:tr w:rsidR="00DE6706" w:rsidRPr="00DE6706" w:rsidTr="004B7025">
        <w:tc>
          <w:tcPr>
            <w:tcW w:w="561" w:type="dxa"/>
          </w:tcPr>
          <w:p w:rsidR="00DE6706" w:rsidRPr="00DE6706" w:rsidRDefault="00DE6706" w:rsidP="00DE6706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6" w:rsidRPr="00DE6706" w:rsidRDefault="00DE6706" w:rsidP="00DE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06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«Морозко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6" w:rsidRPr="00DE6706" w:rsidRDefault="00DE6706" w:rsidP="00DE6706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7" w:tgtFrame="_blank" w:history="1">
              <w:r w:rsidRPr="00DE67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xpIk4j5M5vg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06" w:rsidRPr="00DE6706" w:rsidRDefault="00DE6706" w:rsidP="00D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6.2020</w:t>
            </w:r>
          </w:p>
        </w:tc>
      </w:tr>
      <w:tr w:rsidR="00DE6706" w:rsidRPr="00DE6706" w:rsidTr="0035456E">
        <w:tc>
          <w:tcPr>
            <w:tcW w:w="561" w:type="dxa"/>
          </w:tcPr>
          <w:p w:rsidR="00DE6706" w:rsidRPr="00DE6706" w:rsidRDefault="00DE6706" w:rsidP="00DE6706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6" w:rsidRPr="00DE6706" w:rsidRDefault="00DE6706" w:rsidP="00DE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0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чтения «Голоса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6" w:rsidRPr="00DE6706" w:rsidRDefault="00DE6706" w:rsidP="00DE6706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8" w:history="1">
              <w:r w:rsidRPr="00DE67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ramy_dramy</w:t>
              </w:r>
            </w:hyperlink>
            <w:r w:rsidRPr="00D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6" w:rsidRPr="00DE6706" w:rsidRDefault="00DE6706" w:rsidP="00DE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6.2020</w:t>
            </w:r>
          </w:p>
          <w:p w:rsidR="00DE6706" w:rsidRPr="00DE6706" w:rsidRDefault="00DE6706" w:rsidP="00DE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6.2020</w:t>
            </w:r>
          </w:p>
        </w:tc>
      </w:tr>
      <w:tr w:rsidR="00DE6706" w:rsidRPr="00DE6706" w:rsidTr="004B7025">
        <w:tc>
          <w:tcPr>
            <w:tcW w:w="561" w:type="dxa"/>
            <w:vMerge w:val="restart"/>
          </w:tcPr>
          <w:p w:rsidR="00DE6706" w:rsidRPr="00DE6706" w:rsidRDefault="00DE6706" w:rsidP="00DE6706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6" w:rsidRPr="00DE6706" w:rsidRDefault="00DE6706" w:rsidP="00DE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ктакль по мотивам ранних рассказов А.П. Чехова</w:t>
            </w:r>
            <w:r w:rsidRPr="00DE6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айку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6" w:rsidRPr="00DE6706" w:rsidRDefault="00DE6706" w:rsidP="00DE6706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9" w:history="1">
              <w:r w:rsidRPr="00DE67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ramy_dramy</w:t>
              </w:r>
            </w:hyperlink>
          </w:p>
        </w:tc>
        <w:tc>
          <w:tcPr>
            <w:tcW w:w="27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6" w:rsidRPr="00DE6706" w:rsidRDefault="00DE6706" w:rsidP="00DE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6.2020</w:t>
            </w:r>
          </w:p>
        </w:tc>
      </w:tr>
      <w:tr w:rsidR="00DE6706" w:rsidRPr="00DE6706" w:rsidTr="00340261">
        <w:tc>
          <w:tcPr>
            <w:tcW w:w="561" w:type="dxa"/>
            <w:vMerge/>
          </w:tcPr>
          <w:p w:rsidR="00DE6706" w:rsidRPr="00DE6706" w:rsidRDefault="00DE6706" w:rsidP="00DE6706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6" w:rsidRPr="00DE6706" w:rsidRDefault="00DE6706" w:rsidP="00DE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6" w:rsidRPr="00DE6706" w:rsidRDefault="00DE6706" w:rsidP="00DE6706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0" w:tgtFrame="_blank" w:history="1">
              <w:r w:rsidRPr="00DE6706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di.sk/i/cs2hviBmWiDl4g</w:t>
              </w:r>
            </w:hyperlink>
          </w:p>
        </w:tc>
        <w:tc>
          <w:tcPr>
            <w:tcW w:w="2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06" w:rsidRPr="00DE6706" w:rsidRDefault="00DE6706" w:rsidP="00DE6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13109" w:rsidRDefault="00313109" w:rsidP="00313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Default="00247CA7" w:rsidP="008E20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B23239" w:rsidRDefault="00247CA7" w:rsidP="00B23239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="00B23239" w:rsidRPr="00B23239">
        <w:rPr>
          <w:sz w:val="28"/>
        </w:rPr>
        <w:t>«Дворец искусств»</w:t>
      </w:r>
    </w:p>
    <w:p w:rsidR="00247CA7" w:rsidRP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="00B23239" w:rsidRPr="00B23239">
        <w:t xml:space="preserve"> 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Романов Антон Валериевич</w:t>
      </w:r>
    </w:p>
    <w:p w:rsidR="00B23239" w:rsidRPr="00B23239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меститель </w:t>
      </w:r>
      <w:r w:rsidR="00B23239" w:rsidRPr="00DE1741">
        <w:rPr>
          <w:rFonts w:ascii="Times New Roman" w:eastAsia="Times New Roman" w:hAnsi="Times New Roman" w:cs="Times New Roman"/>
          <w:color w:val="000000"/>
          <w:sz w:val="28"/>
          <w:szCs w:val="24"/>
        </w:rPr>
        <w:t>директора по связям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 общественностью и культурным проектам</w:t>
      </w:r>
    </w:p>
    <w:p w:rsid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B23239">
        <w:t>+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79227837474/tzarr@mail.ru</w:t>
      </w:r>
    </w:p>
    <w:p w:rsidR="00B23239" w:rsidRDefault="00B23239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4964"/>
        <w:gridCol w:w="6245"/>
        <w:gridCol w:w="2791"/>
      </w:tblGrid>
      <w:tr w:rsidR="00247CA7" w:rsidRPr="008F5910" w:rsidTr="000859B8">
        <w:tc>
          <w:tcPr>
            <w:tcW w:w="560" w:type="dxa"/>
            <w:shd w:val="clear" w:color="auto" w:fill="auto"/>
            <w:vAlign w:val="center"/>
          </w:tcPr>
          <w:p w:rsidR="00247CA7" w:rsidRPr="008F5910" w:rsidRDefault="00247CA7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F5910">
              <w:rPr>
                <w:b/>
              </w:rPr>
              <w:t>№</w:t>
            </w:r>
          </w:p>
          <w:p w:rsidR="00247CA7" w:rsidRPr="008F5910" w:rsidRDefault="00247CA7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F5910">
              <w:rPr>
                <w:b/>
              </w:rPr>
              <w:t>п/п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247CA7" w:rsidRPr="008F5910" w:rsidRDefault="00247CA7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F5910">
              <w:rPr>
                <w:b/>
              </w:rPr>
              <w:t>Наименование мероприятия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247CA7" w:rsidRPr="008F5910" w:rsidRDefault="00247CA7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F5910">
              <w:rPr>
                <w:b/>
              </w:rPr>
              <w:t>Ссылка на Интернет ресурсы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247CA7" w:rsidRPr="008F5910" w:rsidRDefault="00247CA7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F5910">
              <w:rPr>
                <w:b/>
              </w:rPr>
              <w:t>Даты проведения мероприятий</w:t>
            </w:r>
          </w:p>
        </w:tc>
      </w:tr>
      <w:tr w:rsidR="008F5910" w:rsidRPr="008F5910" w:rsidTr="000859B8">
        <w:tc>
          <w:tcPr>
            <w:tcW w:w="560" w:type="dxa"/>
            <w:shd w:val="clear" w:color="auto" w:fill="auto"/>
            <w:vAlign w:val="center"/>
          </w:tcPr>
          <w:p w:rsidR="008F5910" w:rsidRPr="008F5910" w:rsidRDefault="008F5910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F5910">
              <w:rPr>
                <w:b/>
              </w:rPr>
              <w:t>1</w:t>
            </w:r>
          </w:p>
        </w:tc>
        <w:tc>
          <w:tcPr>
            <w:tcW w:w="4964" w:type="dxa"/>
            <w:shd w:val="clear" w:color="auto" w:fill="auto"/>
          </w:tcPr>
          <w:p w:rsidR="008F5910" w:rsidRPr="008F5910" w:rsidRDefault="008F5910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F5910">
              <w:t>Трансляция де</w:t>
            </w:r>
            <w:r w:rsidRPr="008F5910">
              <w:t>т</w:t>
            </w:r>
            <w:r w:rsidRPr="008F5910">
              <w:t>ского спектакля «Пожарная акад</w:t>
            </w:r>
            <w:r w:rsidRPr="008F5910">
              <w:t>е</w:t>
            </w:r>
            <w:r w:rsidRPr="008F5910">
              <w:t>мия»</w:t>
            </w:r>
          </w:p>
        </w:tc>
        <w:tc>
          <w:tcPr>
            <w:tcW w:w="6245" w:type="dxa"/>
            <w:shd w:val="clear" w:color="auto" w:fill="auto"/>
          </w:tcPr>
          <w:p w:rsidR="008F5910" w:rsidRPr="008F5910" w:rsidRDefault="008F5910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1" w:history="1">
              <w:r w:rsidRPr="008F5910">
                <w:rPr>
                  <w:rStyle w:val="a5"/>
                </w:rPr>
                <w:t>https://vk.com/di_nv</w:t>
              </w:r>
            </w:hyperlink>
          </w:p>
        </w:tc>
        <w:tc>
          <w:tcPr>
            <w:tcW w:w="2791" w:type="dxa"/>
            <w:shd w:val="clear" w:color="auto" w:fill="auto"/>
          </w:tcPr>
          <w:p w:rsidR="008F5910" w:rsidRDefault="008F5910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8F5910">
              <w:t>08.06.2020</w:t>
            </w:r>
          </w:p>
          <w:p w:rsidR="008F5910" w:rsidRPr="008F5910" w:rsidRDefault="008F5910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8F5910">
              <w:t>12:00</w:t>
            </w:r>
          </w:p>
        </w:tc>
      </w:tr>
      <w:tr w:rsidR="008F5910" w:rsidRPr="008F5910" w:rsidTr="000859B8">
        <w:tc>
          <w:tcPr>
            <w:tcW w:w="560" w:type="dxa"/>
            <w:shd w:val="clear" w:color="auto" w:fill="auto"/>
            <w:vAlign w:val="center"/>
          </w:tcPr>
          <w:p w:rsidR="008F5910" w:rsidRPr="008F5910" w:rsidRDefault="008F5910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F5910">
              <w:rPr>
                <w:b/>
              </w:rPr>
              <w:lastRenderedPageBreak/>
              <w:t>2</w:t>
            </w:r>
          </w:p>
        </w:tc>
        <w:tc>
          <w:tcPr>
            <w:tcW w:w="4964" w:type="dxa"/>
            <w:shd w:val="clear" w:color="auto" w:fill="auto"/>
          </w:tcPr>
          <w:p w:rsidR="008F5910" w:rsidRPr="008F5910" w:rsidRDefault="008F5910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F5910">
              <w:rPr>
                <w:shd w:val="clear" w:color="auto" w:fill="FFFFFF"/>
              </w:rPr>
              <w:t>Викторина "От</w:t>
            </w:r>
            <w:r w:rsidRPr="008F5910">
              <w:rPr>
                <w:shd w:val="clear" w:color="auto" w:fill="FFFFFF"/>
              </w:rPr>
              <w:t>е</w:t>
            </w:r>
            <w:r w:rsidRPr="008F5910">
              <w:rPr>
                <w:shd w:val="clear" w:color="auto" w:fill="FFFFFF"/>
              </w:rPr>
              <w:t>чество мое - Ро</w:t>
            </w:r>
            <w:r w:rsidRPr="008F5910">
              <w:rPr>
                <w:shd w:val="clear" w:color="auto" w:fill="FFFFFF"/>
              </w:rPr>
              <w:t>с</w:t>
            </w:r>
            <w:r w:rsidRPr="008F5910">
              <w:rPr>
                <w:shd w:val="clear" w:color="auto" w:fill="FFFFFF"/>
              </w:rPr>
              <w:t>сия". Вопрос вто</w:t>
            </w:r>
            <w:r w:rsidRPr="008F5910">
              <w:rPr>
                <w:shd w:val="clear" w:color="auto" w:fill="FFFFFF"/>
              </w:rPr>
              <w:t>р</w:t>
            </w:r>
            <w:r w:rsidRPr="008F5910">
              <w:rPr>
                <w:shd w:val="clear" w:color="auto" w:fill="FFFFFF"/>
              </w:rPr>
              <w:t>ника</w:t>
            </w:r>
          </w:p>
        </w:tc>
        <w:tc>
          <w:tcPr>
            <w:tcW w:w="6245" w:type="dxa"/>
            <w:shd w:val="clear" w:color="auto" w:fill="auto"/>
          </w:tcPr>
          <w:p w:rsidR="008F5910" w:rsidRPr="008F5910" w:rsidRDefault="008F5910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2" w:history="1">
              <w:r w:rsidRPr="008F5910">
                <w:rPr>
                  <w:rStyle w:val="a5"/>
                </w:rPr>
                <w:t>https://vk.com/di_nv</w:t>
              </w:r>
            </w:hyperlink>
          </w:p>
        </w:tc>
        <w:tc>
          <w:tcPr>
            <w:tcW w:w="2791" w:type="dxa"/>
            <w:shd w:val="clear" w:color="auto" w:fill="auto"/>
          </w:tcPr>
          <w:p w:rsidR="008F5910" w:rsidRDefault="008F5910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8F5910">
              <w:t>09.06.2020</w:t>
            </w:r>
          </w:p>
          <w:p w:rsidR="008F5910" w:rsidRPr="008F5910" w:rsidRDefault="008F5910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8F5910">
              <w:t>15:00</w:t>
            </w:r>
          </w:p>
        </w:tc>
      </w:tr>
      <w:tr w:rsidR="008F5910" w:rsidRPr="008F5910" w:rsidTr="000859B8">
        <w:tc>
          <w:tcPr>
            <w:tcW w:w="560" w:type="dxa"/>
            <w:shd w:val="clear" w:color="auto" w:fill="auto"/>
            <w:vAlign w:val="center"/>
          </w:tcPr>
          <w:p w:rsidR="008F5910" w:rsidRPr="008F5910" w:rsidRDefault="008F5910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F5910">
              <w:rPr>
                <w:b/>
              </w:rPr>
              <w:t>3</w:t>
            </w:r>
          </w:p>
        </w:tc>
        <w:tc>
          <w:tcPr>
            <w:tcW w:w="4964" w:type="dxa"/>
            <w:shd w:val="clear" w:color="auto" w:fill="auto"/>
          </w:tcPr>
          <w:p w:rsidR="008F5910" w:rsidRPr="008F5910" w:rsidRDefault="008F5910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F5910">
              <w:rPr>
                <w:shd w:val="clear" w:color="auto" w:fill="FFFFFF"/>
              </w:rPr>
              <w:t>Викторина "От</w:t>
            </w:r>
            <w:r w:rsidRPr="008F5910">
              <w:rPr>
                <w:shd w:val="clear" w:color="auto" w:fill="FFFFFF"/>
              </w:rPr>
              <w:t>е</w:t>
            </w:r>
            <w:r w:rsidRPr="008F5910">
              <w:rPr>
                <w:shd w:val="clear" w:color="auto" w:fill="FFFFFF"/>
              </w:rPr>
              <w:t>чество мое - Ро</w:t>
            </w:r>
            <w:r w:rsidRPr="008F5910">
              <w:rPr>
                <w:shd w:val="clear" w:color="auto" w:fill="FFFFFF"/>
              </w:rPr>
              <w:t>с</w:t>
            </w:r>
            <w:r w:rsidRPr="008F5910">
              <w:rPr>
                <w:shd w:val="clear" w:color="auto" w:fill="FFFFFF"/>
              </w:rPr>
              <w:t>сия". Вопрос че</w:t>
            </w:r>
            <w:r w:rsidRPr="008F5910">
              <w:rPr>
                <w:shd w:val="clear" w:color="auto" w:fill="FFFFFF"/>
              </w:rPr>
              <w:t>т</w:t>
            </w:r>
            <w:r w:rsidRPr="008F5910">
              <w:rPr>
                <w:shd w:val="clear" w:color="auto" w:fill="FFFFFF"/>
              </w:rPr>
              <w:t>верга</w:t>
            </w:r>
          </w:p>
        </w:tc>
        <w:tc>
          <w:tcPr>
            <w:tcW w:w="6245" w:type="dxa"/>
            <w:shd w:val="clear" w:color="auto" w:fill="auto"/>
          </w:tcPr>
          <w:p w:rsidR="008F5910" w:rsidRPr="008F5910" w:rsidRDefault="008F5910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3" w:history="1">
              <w:r w:rsidRPr="008F5910">
                <w:rPr>
                  <w:rStyle w:val="a5"/>
                </w:rPr>
                <w:t>https://vk.com/di_nv</w:t>
              </w:r>
            </w:hyperlink>
          </w:p>
        </w:tc>
        <w:tc>
          <w:tcPr>
            <w:tcW w:w="2791" w:type="dxa"/>
            <w:shd w:val="clear" w:color="auto" w:fill="auto"/>
          </w:tcPr>
          <w:p w:rsidR="008F5910" w:rsidRDefault="008F5910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8F5910">
              <w:t>11.06.2020</w:t>
            </w:r>
          </w:p>
          <w:p w:rsidR="008F5910" w:rsidRPr="008F5910" w:rsidRDefault="008F5910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8F5910">
              <w:t>15:00</w:t>
            </w:r>
          </w:p>
        </w:tc>
      </w:tr>
      <w:tr w:rsidR="008F5910" w:rsidRPr="008F5910" w:rsidTr="000859B8">
        <w:tc>
          <w:tcPr>
            <w:tcW w:w="560" w:type="dxa"/>
            <w:shd w:val="clear" w:color="auto" w:fill="auto"/>
            <w:vAlign w:val="center"/>
          </w:tcPr>
          <w:p w:rsidR="008F5910" w:rsidRPr="008F5910" w:rsidRDefault="008F5910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F5910">
              <w:rPr>
                <w:b/>
              </w:rPr>
              <w:t>4</w:t>
            </w:r>
          </w:p>
        </w:tc>
        <w:tc>
          <w:tcPr>
            <w:tcW w:w="4964" w:type="dxa"/>
            <w:shd w:val="clear" w:color="auto" w:fill="auto"/>
          </w:tcPr>
          <w:p w:rsidR="008F5910" w:rsidRPr="008F5910" w:rsidRDefault="008F5910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F5910">
              <w:t>Трансляция ко</w:t>
            </w:r>
            <w:r w:rsidRPr="008F5910">
              <w:t>н</w:t>
            </w:r>
            <w:r w:rsidRPr="008F5910">
              <w:t>церта студии а</w:t>
            </w:r>
            <w:r w:rsidRPr="008F5910">
              <w:t>в</w:t>
            </w:r>
            <w:r w:rsidRPr="008F5910">
              <w:t>торской песни «Рио-Рита»</w:t>
            </w:r>
          </w:p>
        </w:tc>
        <w:tc>
          <w:tcPr>
            <w:tcW w:w="6245" w:type="dxa"/>
            <w:shd w:val="clear" w:color="auto" w:fill="auto"/>
          </w:tcPr>
          <w:p w:rsidR="008F5910" w:rsidRPr="008F5910" w:rsidRDefault="008F5910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4" w:history="1">
              <w:r w:rsidRPr="008F5910">
                <w:rPr>
                  <w:rStyle w:val="a5"/>
                </w:rPr>
                <w:t>https://vk.com/di_nv</w:t>
              </w:r>
            </w:hyperlink>
          </w:p>
        </w:tc>
        <w:tc>
          <w:tcPr>
            <w:tcW w:w="2791" w:type="dxa"/>
            <w:shd w:val="clear" w:color="auto" w:fill="auto"/>
          </w:tcPr>
          <w:p w:rsidR="008F5910" w:rsidRDefault="008F5910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8F5910">
              <w:t>12.06.2020</w:t>
            </w:r>
          </w:p>
          <w:p w:rsidR="008F5910" w:rsidRPr="008F5910" w:rsidRDefault="008F5910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8F5910">
              <w:t>12:00</w:t>
            </w:r>
          </w:p>
        </w:tc>
      </w:tr>
    </w:tbl>
    <w:p w:rsidR="00B23239" w:rsidRDefault="00B23239" w:rsidP="00B23239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е бюджетное учреждение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«Центр национальных культур»</w:t>
      </w:r>
    </w:p>
    <w:p w:rsidR="00B23239" w:rsidRPr="00247CA7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proofErr w:type="spellStart"/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Халиуллин</w:t>
      </w:r>
      <w:proofErr w:type="spellEnd"/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льберт </w:t>
      </w:r>
      <w:proofErr w:type="spellStart"/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Азатович</w:t>
      </w:r>
      <w:proofErr w:type="spellEnd"/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заместитель директора по культурно-массовой работе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7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(982) 588-05-64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3592"/>
        <w:gridCol w:w="7616"/>
        <w:gridCol w:w="2792"/>
      </w:tblGrid>
      <w:tr w:rsidR="00B23239" w:rsidRPr="00D0266F" w:rsidTr="00F01F42">
        <w:trPr>
          <w:trHeight w:val="713"/>
        </w:trPr>
        <w:tc>
          <w:tcPr>
            <w:tcW w:w="560" w:type="dxa"/>
            <w:shd w:val="clear" w:color="auto" w:fill="auto"/>
            <w:vAlign w:val="center"/>
          </w:tcPr>
          <w:p w:rsidR="00B23239" w:rsidRPr="00D0266F" w:rsidRDefault="00B2323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0266F">
              <w:rPr>
                <w:b/>
              </w:rPr>
              <w:t>№</w:t>
            </w:r>
          </w:p>
          <w:p w:rsidR="00B23239" w:rsidRPr="00D0266F" w:rsidRDefault="00B2323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0266F">
              <w:rPr>
                <w:b/>
              </w:rPr>
              <w:t>п/п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B23239" w:rsidRPr="00D0266F" w:rsidRDefault="00B2323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0266F">
              <w:rPr>
                <w:b/>
              </w:rPr>
              <w:t>Наименование мероприятия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B23239" w:rsidRPr="00D0266F" w:rsidRDefault="00B2323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0266F">
              <w:rPr>
                <w:b/>
              </w:rPr>
              <w:t>Ссылка 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23239" w:rsidRPr="00D0266F" w:rsidRDefault="00B2323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0266F">
              <w:rPr>
                <w:b/>
              </w:rPr>
              <w:t>Даты проведения мероприятий</w:t>
            </w:r>
          </w:p>
        </w:tc>
      </w:tr>
      <w:tr w:rsidR="000A28F9" w:rsidRPr="00D0266F" w:rsidTr="00B23239">
        <w:tc>
          <w:tcPr>
            <w:tcW w:w="560" w:type="dxa"/>
            <w:vMerge w:val="restart"/>
          </w:tcPr>
          <w:p w:rsidR="000A28F9" w:rsidRPr="00D0266F" w:rsidRDefault="000A28F9" w:rsidP="00D0266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0A28F9" w:rsidRPr="00D0266F" w:rsidRDefault="000A28F9" w:rsidP="00D026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2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гостиная</w:t>
            </w:r>
          </w:p>
        </w:tc>
        <w:tc>
          <w:tcPr>
            <w:tcW w:w="7616" w:type="dxa"/>
            <w:shd w:val="clear" w:color="auto" w:fill="auto"/>
          </w:tcPr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5" w:history="1">
              <w:r w:rsidRPr="00D0266F">
                <w:rPr>
                  <w:rStyle w:val="a5"/>
                </w:rPr>
                <w:t>https://vk.com/cnknv</w:t>
              </w:r>
            </w:hyperlink>
            <w:r w:rsidRPr="00D0266F">
              <w:t xml:space="preserve">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0266F">
              <w:t>09.06.2020</w:t>
            </w:r>
          </w:p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0266F">
              <w:t>12.06.2020</w:t>
            </w:r>
          </w:p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0266F">
              <w:t>16.00</w:t>
            </w:r>
          </w:p>
        </w:tc>
      </w:tr>
      <w:tr w:rsidR="000A28F9" w:rsidRPr="00D0266F" w:rsidTr="00B23239">
        <w:tc>
          <w:tcPr>
            <w:tcW w:w="560" w:type="dxa"/>
            <w:vMerge/>
          </w:tcPr>
          <w:p w:rsidR="000A28F9" w:rsidRPr="00D0266F" w:rsidRDefault="000A28F9" w:rsidP="00D0266F">
            <w:pPr>
              <w:pStyle w:val="CharChar"/>
              <w:numPr>
                <w:ilvl w:val="0"/>
                <w:numId w:val="6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6" w:history="1">
              <w:r w:rsidRPr="00D0266F">
                <w:rPr>
                  <w:rStyle w:val="a5"/>
                </w:rPr>
                <w:t>https://www.instagram.com/mby_cnk/</w:t>
              </w:r>
            </w:hyperlink>
            <w:r w:rsidRPr="00D0266F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0A28F9" w:rsidRPr="00D0266F" w:rsidTr="00B23239">
        <w:tc>
          <w:tcPr>
            <w:tcW w:w="560" w:type="dxa"/>
            <w:vMerge w:val="restart"/>
          </w:tcPr>
          <w:p w:rsidR="000A28F9" w:rsidRPr="00D0266F" w:rsidRDefault="000A28F9" w:rsidP="00D0266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0266F">
              <w:t xml:space="preserve">Цикл мастер-классов по художественному творчеству «Картинки на </w:t>
            </w:r>
            <w:proofErr w:type="spellStart"/>
            <w:r w:rsidRPr="00D0266F">
              <w:t>кара</w:t>
            </w:r>
            <w:r w:rsidRPr="00D0266F">
              <w:t>н</w:t>
            </w:r>
            <w:r w:rsidRPr="00D0266F">
              <w:t>тинке</w:t>
            </w:r>
            <w:proofErr w:type="spellEnd"/>
            <w:r w:rsidRPr="00D0266F">
              <w:t>»</w:t>
            </w:r>
          </w:p>
        </w:tc>
        <w:tc>
          <w:tcPr>
            <w:tcW w:w="7616" w:type="dxa"/>
            <w:shd w:val="clear" w:color="auto" w:fill="auto"/>
          </w:tcPr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7" w:history="1">
              <w:r w:rsidRPr="00D0266F">
                <w:rPr>
                  <w:rStyle w:val="a5"/>
                </w:rPr>
                <w:t>https://vk.com/cnknv</w:t>
              </w:r>
            </w:hyperlink>
            <w:r w:rsidRPr="00D0266F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0266F">
              <w:t>12.06.2020</w:t>
            </w:r>
          </w:p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0266F">
              <w:t>14.06.2020</w:t>
            </w:r>
          </w:p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0266F">
              <w:t>18.00 час</w:t>
            </w:r>
          </w:p>
        </w:tc>
      </w:tr>
      <w:tr w:rsidR="000A28F9" w:rsidRPr="00D0266F" w:rsidTr="00B23239">
        <w:tc>
          <w:tcPr>
            <w:tcW w:w="560" w:type="dxa"/>
            <w:vMerge/>
          </w:tcPr>
          <w:p w:rsidR="000A28F9" w:rsidRPr="00D0266F" w:rsidRDefault="000A28F9" w:rsidP="00D0266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8" w:history="1">
              <w:r w:rsidRPr="00D0266F">
                <w:rPr>
                  <w:rStyle w:val="a5"/>
                </w:rPr>
                <w:t>https://www.instagram.com/mby_cnk/</w:t>
              </w:r>
            </w:hyperlink>
            <w:r w:rsidRPr="00D0266F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A28F9" w:rsidRPr="00D0266F" w:rsidTr="00B23239">
        <w:tc>
          <w:tcPr>
            <w:tcW w:w="560" w:type="dxa"/>
            <w:vMerge w:val="restart"/>
          </w:tcPr>
          <w:p w:rsidR="000A28F9" w:rsidRPr="00D0266F" w:rsidRDefault="000A28F9" w:rsidP="00D0266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0266F">
              <w:t>Рубрика «ЦНК в л</w:t>
            </w:r>
            <w:r w:rsidRPr="00D0266F">
              <w:t>и</w:t>
            </w:r>
            <w:r w:rsidRPr="00D0266F">
              <w:t xml:space="preserve">цах»  </w:t>
            </w:r>
          </w:p>
        </w:tc>
        <w:tc>
          <w:tcPr>
            <w:tcW w:w="7616" w:type="dxa"/>
            <w:shd w:val="clear" w:color="auto" w:fill="auto"/>
          </w:tcPr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9" w:history="1">
              <w:r w:rsidRPr="00D0266F">
                <w:rPr>
                  <w:rStyle w:val="a5"/>
                </w:rPr>
                <w:t>https://vk.com/cnknv</w:t>
              </w:r>
            </w:hyperlink>
            <w:r w:rsidRPr="00D0266F">
              <w:t xml:space="preserve"> 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0266F">
              <w:t>08.06.2020</w:t>
            </w:r>
          </w:p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0266F">
              <w:t>10.06.2020</w:t>
            </w:r>
          </w:p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0266F">
              <w:t>12.06.2020</w:t>
            </w:r>
          </w:p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0266F">
              <w:t>15.00</w:t>
            </w:r>
          </w:p>
        </w:tc>
      </w:tr>
      <w:tr w:rsidR="000A28F9" w:rsidRPr="00D0266F" w:rsidTr="00B23239">
        <w:tc>
          <w:tcPr>
            <w:tcW w:w="560" w:type="dxa"/>
            <w:vMerge/>
          </w:tcPr>
          <w:p w:rsidR="000A28F9" w:rsidRPr="00D0266F" w:rsidRDefault="000A28F9" w:rsidP="00D0266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0" w:history="1">
              <w:r w:rsidRPr="00D0266F">
                <w:rPr>
                  <w:rStyle w:val="a5"/>
                </w:rPr>
                <w:t>https://www.instagram.com/mby_cnk/</w:t>
              </w:r>
            </w:hyperlink>
            <w:r w:rsidRPr="00D0266F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A28F9" w:rsidRPr="00D0266F" w:rsidTr="00B23239">
        <w:tc>
          <w:tcPr>
            <w:tcW w:w="560" w:type="dxa"/>
            <w:vMerge w:val="restart"/>
          </w:tcPr>
          <w:p w:rsidR="000A28F9" w:rsidRPr="00D0266F" w:rsidRDefault="000A28F9" w:rsidP="00D0266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0A28F9" w:rsidRPr="00D0266F" w:rsidRDefault="000A28F9" w:rsidP="00D026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2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меропри</w:t>
            </w:r>
            <w:r w:rsidRPr="00D02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D02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й «Сказка на ночь»</w:t>
            </w:r>
          </w:p>
        </w:tc>
        <w:tc>
          <w:tcPr>
            <w:tcW w:w="7616" w:type="dxa"/>
            <w:shd w:val="clear" w:color="auto" w:fill="auto"/>
          </w:tcPr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1" w:history="1">
              <w:r w:rsidRPr="00D0266F">
                <w:rPr>
                  <w:rStyle w:val="a5"/>
                </w:rPr>
                <w:t>https://vk.com/cnknv</w:t>
              </w:r>
            </w:hyperlink>
            <w:r w:rsidRPr="00D0266F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0266F">
              <w:t>13.06.2020</w:t>
            </w:r>
          </w:p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0266F">
              <w:t>21.00</w:t>
            </w:r>
          </w:p>
        </w:tc>
      </w:tr>
      <w:tr w:rsidR="000A28F9" w:rsidRPr="00D0266F" w:rsidTr="00B23239">
        <w:tc>
          <w:tcPr>
            <w:tcW w:w="560" w:type="dxa"/>
            <w:vMerge/>
          </w:tcPr>
          <w:p w:rsidR="000A28F9" w:rsidRPr="00D0266F" w:rsidRDefault="000A28F9" w:rsidP="00D0266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0A28F9" w:rsidRPr="00D0266F" w:rsidRDefault="000A28F9" w:rsidP="00D0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6" w:type="dxa"/>
            <w:shd w:val="clear" w:color="auto" w:fill="auto"/>
          </w:tcPr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2" w:history="1">
              <w:r w:rsidRPr="00D0266F">
                <w:rPr>
                  <w:rStyle w:val="a5"/>
                </w:rPr>
                <w:t>https://www.instagram.com/mby_cnk/</w:t>
              </w:r>
            </w:hyperlink>
            <w:r w:rsidRPr="00D0266F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0A28F9" w:rsidRPr="00D0266F" w:rsidRDefault="000A28F9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0266F" w:rsidRPr="00D0266F" w:rsidTr="00B23239">
        <w:tc>
          <w:tcPr>
            <w:tcW w:w="560" w:type="dxa"/>
            <w:vMerge w:val="restart"/>
          </w:tcPr>
          <w:p w:rsidR="00D0266F" w:rsidRPr="00D0266F" w:rsidRDefault="00D0266F" w:rsidP="00D0266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D0266F" w:rsidRPr="00D0266F" w:rsidRDefault="00D0266F" w:rsidP="00D026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2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мероприятий «Народные посиде</w:t>
            </w:r>
            <w:r w:rsidRPr="00D02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D02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»</w:t>
            </w:r>
          </w:p>
        </w:tc>
        <w:tc>
          <w:tcPr>
            <w:tcW w:w="7616" w:type="dxa"/>
            <w:shd w:val="clear" w:color="auto" w:fill="auto"/>
          </w:tcPr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3" w:history="1">
              <w:r w:rsidRPr="00D0266F">
                <w:rPr>
                  <w:rStyle w:val="a5"/>
                </w:rPr>
                <w:t>https://vk.com/cnknv</w:t>
              </w:r>
            </w:hyperlink>
            <w:r w:rsidRPr="00D0266F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0266F">
              <w:t>10.06.2020</w:t>
            </w:r>
          </w:p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0266F">
              <w:t>21.00</w:t>
            </w:r>
          </w:p>
        </w:tc>
      </w:tr>
      <w:tr w:rsidR="00D0266F" w:rsidRPr="00D0266F" w:rsidTr="00B23239">
        <w:tc>
          <w:tcPr>
            <w:tcW w:w="560" w:type="dxa"/>
            <w:vMerge/>
          </w:tcPr>
          <w:p w:rsidR="00D0266F" w:rsidRPr="00D0266F" w:rsidRDefault="00D0266F" w:rsidP="00D0266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D0266F" w:rsidRPr="00D0266F" w:rsidRDefault="00D0266F" w:rsidP="00D026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16" w:type="dxa"/>
            <w:shd w:val="clear" w:color="auto" w:fill="auto"/>
          </w:tcPr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4" w:history="1">
              <w:r w:rsidRPr="00D0266F">
                <w:rPr>
                  <w:rStyle w:val="a5"/>
                </w:rPr>
                <w:t>https://www.instagram.com/mby_cnk/</w:t>
              </w:r>
            </w:hyperlink>
            <w:r w:rsidRPr="00D0266F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0266F" w:rsidRPr="00D0266F" w:rsidTr="00B23239">
        <w:tc>
          <w:tcPr>
            <w:tcW w:w="560" w:type="dxa"/>
            <w:vMerge w:val="restart"/>
          </w:tcPr>
          <w:p w:rsidR="00D0266F" w:rsidRPr="00D0266F" w:rsidRDefault="00D0266F" w:rsidP="00D0266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D0266F" w:rsidRPr="00D0266F" w:rsidRDefault="00D0266F" w:rsidP="00D026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>Цикл мероприятий «Методич</w:t>
            </w: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>ский час»</w:t>
            </w:r>
          </w:p>
        </w:tc>
        <w:tc>
          <w:tcPr>
            <w:tcW w:w="7616" w:type="dxa"/>
            <w:shd w:val="clear" w:color="auto" w:fill="auto"/>
          </w:tcPr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5" w:history="1">
              <w:r w:rsidRPr="00D0266F">
                <w:rPr>
                  <w:rStyle w:val="a5"/>
                </w:rPr>
                <w:t>https://vk.com/cnknv</w:t>
              </w:r>
            </w:hyperlink>
            <w:r w:rsidRPr="00D0266F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0266F">
              <w:t>12.06.2020</w:t>
            </w:r>
          </w:p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0266F">
              <w:t>16.00</w:t>
            </w:r>
          </w:p>
        </w:tc>
      </w:tr>
      <w:tr w:rsidR="00D0266F" w:rsidRPr="00D0266F" w:rsidTr="00B23239">
        <w:tc>
          <w:tcPr>
            <w:tcW w:w="560" w:type="dxa"/>
            <w:vMerge/>
          </w:tcPr>
          <w:p w:rsidR="00D0266F" w:rsidRPr="00D0266F" w:rsidRDefault="00D0266F" w:rsidP="00D0266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D0266F" w:rsidRPr="00D0266F" w:rsidRDefault="00D0266F" w:rsidP="00D026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16" w:type="dxa"/>
            <w:shd w:val="clear" w:color="auto" w:fill="auto"/>
          </w:tcPr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6" w:history="1">
              <w:r w:rsidRPr="00D0266F">
                <w:rPr>
                  <w:rStyle w:val="a5"/>
                </w:rPr>
                <w:t>https://www.instagram.com/mby_cnk/</w:t>
              </w:r>
            </w:hyperlink>
            <w:r w:rsidRPr="00D0266F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0266F" w:rsidRPr="00D0266F" w:rsidTr="00BC113F">
        <w:trPr>
          <w:trHeight w:val="428"/>
        </w:trPr>
        <w:tc>
          <w:tcPr>
            <w:tcW w:w="560" w:type="dxa"/>
            <w:vMerge w:val="restart"/>
          </w:tcPr>
          <w:p w:rsidR="00D0266F" w:rsidRPr="00D0266F" w:rsidRDefault="00D0266F" w:rsidP="00D0266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D0266F" w:rsidRPr="00D0266F" w:rsidRDefault="00D0266F" w:rsidP="00D0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>Цикл меропри</w:t>
            </w: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>тий «В центре ритма»</w:t>
            </w:r>
          </w:p>
        </w:tc>
        <w:tc>
          <w:tcPr>
            <w:tcW w:w="7616" w:type="dxa"/>
            <w:shd w:val="clear" w:color="auto" w:fill="auto"/>
          </w:tcPr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7" w:history="1">
              <w:r w:rsidRPr="00D0266F">
                <w:rPr>
                  <w:rStyle w:val="a5"/>
                </w:rPr>
                <w:t>https://vk.com/cnknv</w:t>
              </w:r>
            </w:hyperlink>
            <w:r w:rsidRPr="00D0266F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0266F">
              <w:t>10.06.2020</w:t>
            </w:r>
          </w:p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0266F">
              <w:lastRenderedPageBreak/>
              <w:t>12.06.2020</w:t>
            </w:r>
          </w:p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0266F">
              <w:t>16.00</w:t>
            </w:r>
          </w:p>
        </w:tc>
      </w:tr>
      <w:tr w:rsidR="00D0266F" w:rsidRPr="00D0266F" w:rsidTr="00B23239">
        <w:tc>
          <w:tcPr>
            <w:tcW w:w="560" w:type="dxa"/>
            <w:vMerge/>
          </w:tcPr>
          <w:p w:rsidR="00D0266F" w:rsidRPr="00D0266F" w:rsidRDefault="00D0266F" w:rsidP="00D0266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D0266F" w:rsidRPr="00D0266F" w:rsidRDefault="00D0266F" w:rsidP="00D026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16" w:type="dxa"/>
            <w:shd w:val="clear" w:color="auto" w:fill="auto"/>
          </w:tcPr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8" w:history="1">
              <w:r w:rsidRPr="00D0266F">
                <w:rPr>
                  <w:rStyle w:val="a5"/>
                </w:rPr>
                <w:t>https://www.instagram.com/mby_cnk/</w:t>
              </w:r>
            </w:hyperlink>
            <w:r w:rsidRPr="00D0266F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0266F" w:rsidRPr="00D0266F" w:rsidTr="00B23239">
        <w:tc>
          <w:tcPr>
            <w:tcW w:w="560" w:type="dxa"/>
            <w:vMerge w:val="restart"/>
          </w:tcPr>
          <w:p w:rsidR="00D0266F" w:rsidRPr="00D0266F" w:rsidRDefault="00D0266F" w:rsidP="00D0266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D0266F" w:rsidRPr="00D0266F" w:rsidRDefault="00D0266F" w:rsidP="00D026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2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мероприятий «Мода от народа»</w:t>
            </w:r>
          </w:p>
        </w:tc>
        <w:tc>
          <w:tcPr>
            <w:tcW w:w="7616" w:type="dxa"/>
            <w:shd w:val="clear" w:color="auto" w:fill="auto"/>
          </w:tcPr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9" w:history="1">
              <w:r w:rsidRPr="00D0266F">
                <w:rPr>
                  <w:rStyle w:val="a5"/>
                </w:rPr>
                <w:t>https://vk.com/cnknv</w:t>
              </w:r>
            </w:hyperlink>
            <w:r w:rsidRPr="00D0266F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0266F">
              <w:t>09.06.2020</w:t>
            </w:r>
          </w:p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0266F">
              <w:t>17.00</w:t>
            </w:r>
          </w:p>
        </w:tc>
      </w:tr>
      <w:tr w:rsidR="00D0266F" w:rsidRPr="00D0266F" w:rsidTr="00B23239">
        <w:tc>
          <w:tcPr>
            <w:tcW w:w="560" w:type="dxa"/>
            <w:vMerge/>
          </w:tcPr>
          <w:p w:rsidR="00D0266F" w:rsidRPr="00D0266F" w:rsidRDefault="00D0266F" w:rsidP="00D0266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D0266F" w:rsidRPr="00D0266F" w:rsidRDefault="00D0266F" w:rsidP="00D026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16" w:type="dxa"/>
            <w:shd w:val="clear" w:color="auto" w:fill="auto"/>
          </w:tcPr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0" w:history="1">
              <w:r w:rsidRPr="00D0266F">
                <w:rPr>
                  <w:rStyle w:val="a5"/>
                </w:rPr>
                <w:t>https://www.instagram.com/mby_cnk/</w:t>
              </w:r>
            </w:hyperlink>
            <w:r w:rsidRPr="00D0266F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0266F" w:rsidRPr="00D0266F" w:rsidTr="00B23239">
        <w:tc>
          <w:tcPr>
            <w:tcW w:w="560" w:type="dxa"/>
            <w:vMerge w:val="restart"/>
          </w:tcPr>
          <w:p w:rsidR="00D0266F" w:rsidRPr="00D0266F" w:rsidRDefault="00D0266F" w:rsidP="00D0266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D0266F" w:rsidRPr="00D0266F" w:rsidRDefault="00D0266F" w:rsidP="00D026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>Мастер-класс «Праздник своими руками»</w:t>
            </w:r>
          </w:p>
        </w:tc>
        <w:tc>
          <w:tcPr>
            <w:tcW w:w="7616" w:type="dxa"/>
            <w:shd w:val="clear" w:color="auto" w:fill="auto"/>
          </w:tcPr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1" w:history="1">
              <w:r w:rsidRPr="00D0266F">
                <w:rPr>
                  <w:rStyle w:val="a5"/>
                </w:rPr>
                <w:t>https://vk.com/cnknv</w:t>
              </w:r>
            </w:hyperlink>
            <w:r w:rsidRPr="00D0266F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0266F">
              <w:t>11.06.2020</w:t>
            </w:r>
          </w:p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0266F">
              <w:t>16.00</w:t>
            </w:r>
          </w:p>
        </w:tc>
      </w:tr>
      <w:tr w:rsidR="00D0266F" w:rsidRPr="00D0266F" w:rsidTr="00B23239">
        <w:tc>
          <w:tcPr>
            <w:tcW w:w="560" w:type="dxa"/>
            <w:vMerge/>
          </w:tcPr>
          <w:p w:rsidR="00D0266F" w:rsidRPr="00D0266F" w:rsidRDefault="00D0266F" w:rsidP="00D0266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D0266F" w:rsidRPr="00D0266F" w:rsidRDefault="00D0266F" w:rsidP="00D026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16" w:type="dxa"/>
            <w:shd w:val="clear" w:color="auto" w:fill="auto"/>
          </w:tcPr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2" w:history="1">
              <w:r w:rsidRPr="00D0266F">
                <w:rPr>
                  <w:rStyle w:val="a5"/>
                </w:rPr>
                <w:t>https://www.instagram.com/mby_cnk/</w:t>
              </w:r>
            </w:hyperlink>
            <w:r w:rsidRPr="00D0266F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0266F" w:rsidRPr="00D0266F" w:rsidTr="00B23239">
        <w:tc>
          <w:tcPr>
            <w:tcW w:w="560" w:type="dxa"/>
            <w:vMerge w:val="restart"/>
          </w:tcPr>
          <w:p w:rsidR="00D0266F" w:rsidRPr="00D0266F" w:rsidRDefault="00D0266F" w:rsidP="00D0266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D0266F" w:rsidRPr="00D0266F" w:rsidRDefault="00D0266F" w:rsidP="00D026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2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познавательных лекций «Россия великая»</w:t>
            </w:r>
          </w:p>
        </w:tc>
        <w:tc>
          <w:tcPr>
            <w:tcW w:w="7616" w:type="dxa"/>
            <w:shd w:val="clear" w:color="auto" w:fill="auto"/>
          </w:tcPr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3" w:history="1">
              <w:r w:rsidRPr="00D0266F">
                <w:rPr>
                  <w:rStyle w:val="a5"/>
                </w:rPr>
                <w:t>https://vk.com/cnknv</w:t>
              </w:r>
            </w:hyperlink>
            <w:r w:rsidRPr="00D0266F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D0266F" w:rsidRPr="00D0266F" w:rsidRDefault="00D0266F" w:rsidP="00D0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26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06.2020</w:t>
            </w:r>
          </w:p>
          <w:p w:rsidR="00D0266F" w:rsidRPr="00D0266F" w:rsidRDefault="00D0266F" w:rsidP="00D02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26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06.2020</w:t>
            </w:r>
          </w:p>
          <w:p w:rsidR="00D0266F" w:rsidRPr="00D0266F" w:rsidRDefault="00D0266F" w:rsidP="00D02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00</w:t>
            </w:r>
          </w:p>
        </w:tc>
      </w:tr>
      <w:tr w:rsidR="00D0266F" w:rsidRPr="00D0266F" w:rsidTr="00B23239">
        <w:tc>
          <w:tcPr>
            <w:tcW w:w="560" w:type="dxa"/>
            <w:vMerge/>
          </w:tcPr>
          <w:p w:rsidR="00D0266F" w:rsidRPr="00D0266F" w:rsidRDefault="00D0266F" w:rsidP="00D0266F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D0266F" w:rsidRPr="00D0266F" w:rsidRDefault="00D0266F" w:rsidP="00D026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16" w:type="dxa"/>
            <w:shd w:val="clear" w:color="auto" w:fill="auto"/>
          </w:tcPr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4" w:history="1">
              <w:r w:rsidRPr="00D0266F">
                <w:rPr>
                  <w:rStyle w:val="a5"/>
                </w:rPr>
                <w:t>https://www.instagram.com/mby_cnk/</w:t>
              </w:r>
            </w:hyperlink>
            <w:r w:rsidRPr="00D0266F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D0266F" w:rsidRPr="00D0266F" w:rsidRDefault="00D0266F" w:rsidP="00D0266F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</w:tbl>
    <w:p w:rsidR="00D705E6" w:rsidRDefault="00D705E6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407514" w:rsidRPr="00B23239" w:rsidRDefault="00407514" w:rsidP="00407514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Pr="00B23239">
        <w:rPr>
          <w:sz w:val="28"/>
        </w:rPr>
        <w:t>«</w:t>
      </w:r>
      <w:r>
        <w:rPr>
          <w:sz w:val="28"/>
        </w:rPr>
        <w:t xml:space="preserve">Нижневартовский краеведческий музей имени Тимофея </w:t>
      </w:r>
      <w:r w:rsidRPr="00B23239">
        <w:rPr>
          <w:sz w:val="28"/>
        </w:rPr>
        <w:t>Д</w:t>
      </w:r>
      <w:r>
        <w:rPr>
          <w:sz w:val="28"/>
        </w:rPr>
        <w:t>митриевича Шуваева</w:t>
      </w:r>
      <w:r w:rsidRPr="00B23239">
        <w:rPr>
          <w:sz w:val="28"/>
        </w:rPr>
        <w:t>»</w:t>
      </w:r>
    </w:p>
    <w:p w:rsidR="00407514" w:rsidRPr="00247CA7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B23239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Чебан Виктория Анатольевна</w:t>
      </w:r>
    </w:p>
    <w:p w:rsidR="00407514" w:rsidRPr="00B23239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научно-просветительской работы</w:t>
      </w: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+7(3466)311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399/musei@nkmus.ru</w:t>
      </w: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917"/>
        <w:gridCol w:w="5411"/>
        <w:gridCol w:w="2672"/>
      </w:tblGrid>
      <w:tr w:rsidR="00407514" w:rsidRPr="004B7025" w:rsidTr="005D44EB">
        <w:tc>
          <w:tcPr>
            <w:tcW w:w="560" w:type="dxa"/>
            <w:shd w:val="clear" w:color="auto" w:fill="auto"/>
            <w:vAlign w:val="center"/>
          </w:tcPr>
          <w:p w:rsidR="00407514" w:rsidRPr="004B7025" w:rsidRDefault="00407514" w:rsidP="004B702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B7025">
              <w:rPr>
                <w:b/>
              </w:rPr>
              <w:t>№</w:t>
            </w:r>
          </w:p>
          <w:p w:rsidR="00407514" w:rsidRPr="004B7025" w:rsidRDefault="00407514" w:rsidP="004B702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B7025">
              <w:rPr>
                <w:b/>
              </w:rPr>
              <w:t>п/п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07514" w:rsidRPr="004B7025" w:rsidRDefault="00407514" w:rsidP="004B702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B7025">
              <w:rPr>
                <w:b/>
              </w:rPr>
              <w:t>Наименование мероприятия</w:t>
            </w:r>
          </w:p>
        </w:tc>
        <w:tc>
          <w:tcPr>
            <w:tcW w:w="5411" w:type="dxa"/>
            <w:shd w:val="clear" w:color="auto" w:fill="auto"/>
            <w:vAlign w:val="center"/>
          </w:tcPr>
          <w:p w:rsidR="00407514" w:rsidRPr="004B7025" w:rsidRDefault="00407514" w:rsidP="004B702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B7025">
              <w:rPr>
                <w:b/>
              </w:rPr>
              <w:t>Ссылка на Интернет ресурсы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407514" w:rsidRPr="004B7025" w:rsidRDefault="00407514" w:rsidP="004B702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B7025">
              <w:rPr>
                <w:b/>
              </w:rPr>
              <w:t>Даты проведения мероприятий</w:t>
            </w:r>
          </w:p>
        </w:tc>
      </w:tr>
      <w:tr w:rsidR="00D0266F" w:rsidRPr="004B7025" w:rsidTr="005D44EB">
        <w:tc>
          <w:tcPr>
            <w:tcW w:w="560" w:type="dxa"/>
          </w:tcPr>
          <w:p w:rsidR="00D0266F" w:rsidRPr="004B7025" w:rsidRDefault="00D0266F" w:rsidP="004B7025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D0266F" w:rsidRPr="004B7025" w:rsidRDefault="00D0266F" w:rsidP="004B702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B7025">
              <w:t>Рубрика «А знаете, какой сегодня день? »</w:t>
            </w:r>
          </w:p>
        </w:tc>
        <w:tc>
          <w:tcPr>
            <w:tcW w:w="5411" w:type="dxa"/>
            <w:shd w:val="clear" w:color="auto" w:fill="auto"/>
          </w:tcPr>
          <w:p w:rsidR="00D0266F" w:rsidRPr="004B7025" w:rsidRDefault="00D0266F" w:rsidP="004B7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4B70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D0266F" w:rsidRPr="004B7025" w:rsidRDefault="00D0266F" w:rsidP="004B702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7025">
              <w:t>08.06.2020-14.06.2020</w:t>
            </w:r>
          </w:p>
          <w:p w:rsidR="00D0266F" w:rsidRPr="004B7025" w:rsidRDefault="00D0266F" w:rsidP="004B702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7025">
              <w:t>17.00 час.</w:t>
            </w:r>
          </w:p>
        </w:tc>
      </w:tr>
      <w:tr w:rsidR="00D0266F" w:rsidRPr="004B7025" w:rsidTr="005D44EB">
        <w:tc>
          <w:tcPr>
            <w:tcW w:w="560" w:type="dxa"/>
            <w:vMerge w:val="restart"/>
          </w:tcPr>
          <w:p w:rsidR="00D0266F" w:rsidRPr="004B7025" w:rsidRDefault="00D0266F" w:rsidP="004B7025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 w:val="restart"/>
            <w:shd w:val="clear" w:color="auto" w:fill="auto"/>
          </w:tcPr>
          <w:p w:rsidR="00D0266F" w:rsidRPr="004B7025" w:rsidRDefault="00D0266F" w:rsidP="004B702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B7025">
              <w:rPr>
                <w:bCs/>
                <w:color w:val="000000" w:themeColor="text1"/>
              </w:rPr>
              <w:t>Презентация предметов музейного фонда «История одного экспоната»</w:t>
            </w:r>
          </w:p>
        </w:tc>
        <w:tc>
          <w:tcPr>
            <w:tcW w:w="5411" w:type="dxa"/>
            <w:shd w:val="clear" w:color="auto" w:fill="auto"/>
          </w:tcPr>
          <w:p w:rsidR="00D0266F" w:rsidRPr="004B7025" w:rsidRDefault="00D0266F" w:rsidP="004B702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6" w:history="1">
              <w:r w:rsidRPr="004B7025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72" w:type="dxa"/>
            <w:vMerge w:val="restart"/>
            <w:shd w:val="clear" w:color="auto" w:fill="auto"/>
          </w:tcPr>
          <w:p w:rsidR="00D0266F" w:rsidRPr="004B7025" w:rsidRDefault="00D0266F" w:rsidP="004B702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7025">
              <w:t>08.06.2020</w:t>
            </w:r>
          </w:p>
          <w:p w:rsidR="00D0266F" w:rsidRPr="004B7025" w:rsidRDefault="00D0266F" w:rsidP="004B702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7025">
              <w:t>11.06.2020</w:t>
            </w:r>
          </w:p>
          <w:p w:rsidR="00D0266F" w:rsidRPr="004B7025" w:rsidRDefault="00D0266F" w:rsidP="004B702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7025">
              <w:t>16.00 час.</w:t>
            </w:r>
          </w:p>
        </w:tc>
      </w:tr>
      <w:tr w:rsidR="00D0266F" w:rsidRPr="004B7025" w:rsidTr="005D44EB">
        <w:tc>
          <w:tcPr>
            <w:tcW w:w="560" w:type="dxa"/>
            <w:vMerge/>
          </w:tcPr>
          <w:p w:rsidR="00D0266F" w:rsidRPr="004B7025" w:rsidRDefault="00D0266F" w:rsidP="004B7025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D0266F" w:rsidRPr="004B7025" w:rsidRDefault="00D0266F" w:rsidP="004B702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11" w:type="dxa"/>
            <w:shd w:val="clear" w:color="auto" w:fill="auto"/>
          </w:tcPr>
          <w:p w:rsidR="00D0266F" w:rsidRPr="004B7025" w:rsidRDefault="00D0266F" w:rsidP="004B702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57" w:tgtFrame="_blank" w:history="1">
              <w:r w:rsidRPr="004B7025">
                <w:rPr>
                  <w:rStyle w:val="a5"/>
                  <w:rFonts w:eastAsiaTheme="minorEastAsia"/>
                </w:rPr>
                <w:t>https://instagram.com/nkmus?igshid=1mkbs4wviana2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D0266F" w:rsidRPr="004B7025" w:rsidRDefault="00D0266F" w:rsidP="004B702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0266F" w:rsidRPr="004B7025" w:rsidTr="005D44EB">
        <w:tc>
          <w:tcPr>
            <w:tcW w:w="560" w:type="dxa"/>
            <w:vMerge/>
          </w:tcPr>
          <w:p w:rsidR="00D0266F" w:rsidRPr="004B7025" w:rsidRDefault="00D0266F" w:rsidP="004B7025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D0266F" w:rsidRPr="004B7025" w:rsidRDefault="00D0266F" w:rsidP="004B702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11" w:type="dxa"/>
            <w:shd w:val="clear" w:color="auto" w:fill="auto"/>
          </w:tcPr>
          <w:p w:rsidR="00D0266F" w:rsidRPr="004B7025" w:rsidRDefault="00D0266F" w:rsidP="004B702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58" w:history="1">
              <w:r w:rsidRPr="004B7025">
                <w:rPr>
                  <w:rStyle w:val="a5"/>
                </w:rPr>
                <w:t>https://www.instagram.com/nashmirb/?r=nametag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D0266F" w:rsidRPr="004B7025" w:rsidRDefault="00D0266F" w:rsidP="004B702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0266F" w:rsidRPr="004B7025" w:rsidTr="005D44EB">
        <w:tc>
          <w:tcPr>
            <w:tcW w:w="560" w:type="dxa"/>
          </w:tcPr>
          <w:p w:rsidR="00D0266F" w:rsidRPr="004B7025" w:rsidRDefault="00D0266F" w:rsidP="004B7025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D0266F" w:rsidRPr="004B7025" w:rsidRDefault="00D0266F" w:rsidP="004B702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4B7025">
              <w:rPr>
                <w:bCs/>
                <w:color w:val="000000" w:themeColor="text1"/>
              </w:rPr>
              <w:t>Цикл публикаций «Дороги судьбы - дороги Победы»</w:t>
            </w:r>
          </w:p>
        </w:tc>
        <w:tc>
          <w:tcPr>
            <w:tcW w:w="5411" w:type="dxa"/>
            <w:shd w:val="clear" w:color="auto" w:fill="auto"/>
          </w:tcPr>
          <w:p w:rsidR="00D0266F" w:rsidRPr="004B7025" w:rsidRDefault="00D0266F" w:rsidP="004B7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4B70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D0266F" w:rsidRPr="004B7025" w:rsidRDefault="00D0266F" w:rsidP="004B702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7025">
              <w:t>08.06.2020-14.06.2020</w:t>
            </w:r>
          </w:p>
          <w:p w:rsidR="00D0266F" w:rsidRPr="004B7025" w:rsidRDefault="00D0266F" w:rsidP="004B702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7025">
              <w:t>18.00 час.</w:t>
            </w:r>
          </w:p>
        </w:tc>
      </w:tr>
      <w:tr w:rsidR="004B7025" w:rsidRPr="004B7025" w:rsidTr="005D44EB">
        <w:tc>
          <w:tcPr>
            <w:tcW w:w="560" w:type="dxa"/>
          </w:tcPr>
          <w:p w:rsidR="004B7025" w:rsidRPr="004B7025" w:rsidRDefault="004B7025" w:rsidP="004B7025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4B7025" w:rsidRPr="004B7025" w:rsidRDefault="004B7025" w:rsidP="004B70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7025">
              <w:rPr>
                <w:rFonts w:ascii="Times New Roman" w:hAnsi="Times New Roman" w:cs="Times New Roman"/>
                <w:iCs/>
                <w:sz w:val="24"/>
                <w:szCs w:val="24"/>
              </w:rPr>
              <w:t>Онлайн-загадки «Загадочный лес»</w:t>
            </w:r>
          </w:p>
        </w:tc>
        <w:tc>
          <w:tcPr>
            <w:tcW w:w="5411" w:type="dxa"/>
            <w:shd w:val="clear" w:color="auto" w:fill="auto"/>
          </w:tcPr>
          <w:p w:rsidR="004B7025" w:rsidRPr="004B7025" w:rsidRDefault="004B7025" w:rsidP="004B7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4B70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4B7025" w:rsidRPr="004B7025" w:rsidRDefault="004B7025" w:rsidP="004B702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7025">
              <w:t>12.06.2020</w:t>
            </w:r>
          </w:p>
          <w:p w:rsidR="004B7025" w:rsidRPr="004B7025" w:rsidRDefault="004B7025" w:rsidP="004B702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7025">
              <w:t>12.00 час.</w:t>
            </w:r>
          </w:p>
        </w:tc>
      </w:tr>
    </w:tbl>
    <w:p w:rsidR="00CA52F7" w:rsidRDefault="00CA52F7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Библиотечно-информационная система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</w:p>
    <w:p w:rsidR="008520D2" w:rsidRPr="00247CA7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ихонова Лариса Владимировна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продвижения чтения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Телефон/е-</w:t>
      </w:r>
      <w:proofErr w:type="spellStart"/>
      <w:proofErr w:type="gram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+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7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3466) 45-05-85</w:t>
      </w:r>
    </w:p>
    <w:p w:rsidR="00645666" w:rsidRDefault="00645666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93"/>
        <w:gridCol w:w="2335"/>
        <w:gridCol w:w="9417"/>
        <w:gridCol w:w="1809"/>
      </w:tblGrid>
      <w:tr w:rsidR="00DF5A3C" w:rsidRPr="00377CBA" w:rsidTr="00100D92">
        <w:tc>
          <w:tcPr>
            <w:tcW w:w="893" w:type="dxa"/>
            <w:shd w:val="clear" w:color="auto" w:fill="auto"/>
            <w:vAlign w:val="center"/>
          </w:tcPr>
          <w:p w:rsidR="008520D2" w:rsidRPr="00377CBA" w:rsidRDefault="008520D2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77CBA">
              <w:rPr>
                <w:b/>
              </w:rPr>
              <w:t>№</w:t>
            </w:r>
          </w:p>
          <w:p w:rsidR="008520D2" w:rsidRPr="00377CBA" w:rsidRDefault="008520D2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77CBA">
              <w:rPr>
                <w:b/>
              </w:rPr>
              <w:t>п/п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8520D2" w:rsidRPr="00377CBA" w:rsidRDefault="008520D2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77CBA">
              <w:rPr>
                <w:b/>
              </w:rPr>
              <w:t>Наименование мероприятия</w:t>
            </w:r>
          </w:p>
        </w:tc>
        <w:tc>
          <w:tcPr>
            <w:tcW w:w="9417" w:type="dxa"/>
            <w:shd w:val="clear" w:color="auto" w:fill="auto"/>
            <w:vAlign w:val="center"/>
          </w:tcPr>
          <w:p w:rsidR="008520D2" w:rsidRPr="00377CBA" w:rsidRDefault="008520D2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77CBA">
              <w:rPr>
                <w:b/>
              </w:rPr>
              <w:t>Ссылка на Интернет ресурсы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520D2" w:rsidRPr="00377CBA" w:rsidRDefault="008520D2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77CBA">
              <w:rPr>
                <w:b/>
              </w:rPr>
              <w:t>Даты проведения мероприятий</w:t>
            </w:r>
          </w:p>
        </w:tc>
      </w:tr>
      <w:tr w:rsidR="004B7025" w:rsidRPr="00377CBA" w:rsidTr="00100D92">
        <w:tc>
          <w:tcPr>
            <w:tcW w:w="893" w:type="dxa"/>
            <w:vMerge w:val="restart"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proofErr w:type="spellStart"/>
            <w:r w:rsidRPr="00377CBA">
              <w:t>Экоребус</w:t>
            </w:r>
            <w:proofErr w:type="spellEnd"/>
            <w:r w:rsidRPr="00377CBA">
              <w:t xml:space="preserve"> от библиотеки</w:t>
            </w: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1" w:history="1">
              <w:r w:rsidRPr="00377CBA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9" w:type="dxa"/>
            <w:vMerge w:val="restart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08.06.2020</w:t>
            </w:r>
          </w:p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11:00</w:t>
            </w: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2" w:history="1">
              <w:r w:rsidRPr="00377CBA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3" w:history="1">
              <w:r w:rsidRPr="00377CBA">
                <w:rPr>
                  <w:rStyle w:val="a5"/>
                </w:rPr>
                <w:t>https://vk.com/away.php?utf=1&amp;to=https%3A%2F%2F</w:t>
              </w:r>
            </w:hyperlink>
            <w:r w:rsidRPr="00377CBA">
              <w:t xml:space="preserve"> </w:t>
            </w:r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4" w:history="1">
              <w:r w:rsidRPr="00377CBA">
                <w:rPr>
                  <w:rStyle w:val="a5"/>
                </w:rPr>
                <w:t xml:space="preserve"> www.facebook.com%2Fgroups%2F297553177857283%2F%3Fref%3Dbookmarks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5" w:history="1">
              <w:r w:rsidRPr="00377CBA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 w:val="restart"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Краеведческий час «Встреча с писателем. Т</w:t>
            </w:r>
            <w:r w:rsidRPr="00377CBA">
              <w:t>а</w:t>
            </w:r>
            <w:r w:rsidRPr="00377CBA">
              <w:t>мара Зуева»</w:t>
            </w: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6" w:history="1">
              <w:r w:rsidRPr="00377CBA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9" w:type="dxa"/>
            <w:vMerge w:val="restart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08.06.2020</w:t>
            </w:r>
          </w:p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 xml:space="preserve">14:00 </w:t>
            </w: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7" w:history="1">
              <w:r w:rsidRPr="00377CBA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8" w:history="1">
              <w:r w:rsidRPr="00377CBA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9" w:history="1">
              <w:r w:rsidRPr="00377CBA">
                <w:rPr>
                  <w:rStyle w:val="a5"/>
                </w:rPr>
                <w:t>https://vk.com/away.php?utf=1&amp;to=https%3A%2F%2F</w:t>
              </w:r>
            </w:hyperlink>
            <w:r w:rsidRPr="00377CBA">
              <w:t xml:space="preserve"> </w:t>
            </w:r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0" w:history="1">
              <w:r w:rsidRPr="00377CBA">
                <w:rPr>
                  <w:rStyle w:val="a5"/>
                </w:rPr>
                <w:t xml:space="preserve"> www.facebook.com%2Fgroups%2F297553177857283%2F%3Fref%3Dbookmarks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1" w:history="1">
              <w:r w:rsidRPr="00377CBA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rPr>
          <w:trHeight w:val="260"/>
        </w:trPr>
        <w:tc>
          <w:tcPr>
            <w:tcW w:w="893" w:type="dxa"/>
            <w:vMerge w:val="restart"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Громкие чтения «</w:t>
            </w:r>
            <w:proofErr w:type="spellStart"/>
            <w:r w:rsidRPr="00377CBA">
              <w:t>Сорни</w:t>
            </w:r>
            <w:proofErr w:type="spellEnd"/>
            <w:r w:rsidRPr="00377CBA">
              <w:t xml:space="preserve"> </w:t>
            </w:r>
            <w:proofErr w:type="spellStart"/>
            <w:r w:rsidRPr="00377CBA">
              <w:t>ясан</w:t>
            </w:r>
            <w:proofErr w:type="spellEnd"/>
            <w:r w:rsidRPr="00377CBA">
              <w:t>». Выпуск 1.</w:t>
            </w: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2" w:history="1">
              <w:r w:rsidRPr="00377CBA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9" w:type="dxa"/>
            <w:vMerge w:val="restart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08.06.2020</w:t>
            </w:r>
          </w:p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 xml:space="preserve">16:00 </w:t>
            </w: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3" w:history="1">
              <w:r w:rsidRPr="00377CBA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4" w:history="1">
              <w:r w:rsidRPr="00377CBA">
                <w:rPr>
                  <w:rStyle w:val="a5"/>
                </w:rPr>
                <w:t>https://vk.com/away.php?utf=1&amp;to=https%3A%2F%2F</w:t>
              </w:r>
            </w:hyperlink>
            <w:r w:rsidRPr="00377CBA">
              <w:t xml:space="preserve"> </w:t>
            </w:r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w:history="1">
              <w:r w:rsidRPr="00377CBA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5" w:history="1">
              <w:r w:rsidRPr="00377CBA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 w:val="restart"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 xml:space="preserve">Отзыв на книгу А. </w:t>
            </w:r>
            <w:proofErr w:type="spellStart"/>
            <w:r w:rsidRPr="00377CBA">
              <w:t>Амирезвани</w:t>
            </w:r>
            <w:proofErr w:type="spellEnd"/>
            <w:r w:rsidRPr="00377CBA">
              <w:t xml:space="preserve"> «Кровь цв</w:t>
            </w:r>
            <w:r w:rsidRPr="00377CBA">
              <w:t>е</w:t>
            </w:r>
            <w:r w:rsidRPr="00377CBA">
              <w:t>тов»</w:t>
            </w: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6" w:history="1">
              <w:r w:rsidRPr="00377CBA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9" w:type="dxa"/>
            <w:vMerge w:val="restart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09.06.2020</w:t>
            </w:r>
          </w:p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11:00</w:t>
            </w: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7" w:history="1">
              <w:r w:rsidRPr="00377CBA">
                <w:rPr>
                  <w:rStyle w:val="a5"/>
                </w:rPr>
                <w:t>https://vk.com/away.php?utf=1&amp;to=https%3A%2F%2F</w:t>
              </w:r>
            </w:hyperlink>
            <w:r w:rsidRPr="00377CBA">
              <w:t xml:space="preserve"> </w:t>
            </w:r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w:history="1">
              <w:r w:rsidRPr="00377CBA">
                <w:rPr>
                  <w:rStyle w:val="a5"/>
                </w:rPr>
                <w:t xml:space="preserve"> www.facebook.com%2Fgroups%2F297553177857283%2F%3Fref%3Dbookmarks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8" w:history="1">
              <w:r w:rsidRPr="00377CBA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9" w:history="1">
              <w:r w:rsidRPr="00377CBA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0" w:history="1">
              <w:r w:rsidRPr="00377CBA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 w:val="restart"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Популярные книги, которые авторы собир</w:t>
            </w:r>
            <w:r w:rsidRPr="00377CBA">
              <w:t>а</w:t>
            </w:r>
            <w:r w:rsidRPr="00377CBA">
              <w:t>лись н</w:t>
            </w:r>
            <w:r w:rsidRPr="00377CBA">
              <w:t>а</w:t>
            </w:r>
            <w:r w:rsidRPr="00377CBA">
              <w:t>звать по-другому</w:t>
            </w: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1" w:history="1">
              <w:r w:rsidRPr="00377CBA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9" w:type="dxa"/>
            <w:vMerge w:val="restart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09.06.2020</w:t>
            </w:r>
          </w:p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 xml:space="preserve">14:00 </w:t>
            </w: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2" w:history="1">
              <w:r w:rsidRPr="00377CBA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3" w:history="1">
              <w:r w:rsidRPr="00377CBA">
                <w:rPr>
                  <w:rStyle w:val="a5"/>
                </w:rPr>
                <w:t>https://vk.com/away.php?utf=1&amp;to=https%3A%2F%2F</w:t>
              </w:r>
            </w:hyperlink>
            <w:r w:rsidRPr="00377CBA">
              <w:t xml:space="preserve"> </w:t>
            </w:r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4" w:history="1">
              <w:r w:rsidRPr="00377CBA">
                <w:rPr>
                  <w:rStyle w:val="a5"/>
                </w:rPr>
                <w:t xml:space="preserve"> www.facebook.com%2Fgroups%2F297553177857283%2F%3Fref%3Dbookmarks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5" w:history="1">
              <w:r w:rsidRPr="00377CBA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 w:val="restart"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Города Югры. Сургут</w:t>
            </w: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6" w:history="1">
              <w:r w:rsidRPr="00377CBA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9" w:type="dxa"/>
            <w:vMerge w:val="restart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09.06.2020</w:t>
            </w:r>
          </w:p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 xml:space="preserve">16:00 </w:t>
            </w: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7" w:history="1">
              <w:r w:rsidRPr="00377CBA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8" w:history="1">
              <w:r w:rsidRPr="00377CBA">
                <w:rPr>
                  <w:rStyle w:val="a5"/>
                  <w:lang w:val="en-US"/>
                </w:rPr>
                <w:t>https</w:t>
              </w:r>
              <w:r w:rsidRPr="00377CBA">
                <w:rPr>
                  <w:rStyle w:val="a5"/>
                </w:rPr>
                <w:t>://</w:t>
              </w:r>
              <w:proofErr w:type="spellStart"/>
              <w:r w:rsidRPr="00377CBA">
                <w:rPr>
                  <w:rStyle w:val="a5"/>
                  <w:lang w:val="en-US"/>
                </w:rPr>
                <w:t>vk</w:t>
              </w:r>
              <w:proofErr w:type="spellEnd"/>
              <w:r w:rsidRPr="00377CBA">
                <w:rPr>
                  <w:rStyle w:val="a5"/>
                </w:rPr>
                <w:t>.</w:t>
              </w:r>
              <w:r w:rsidRPr="00377CBA">
                <w:rPr>
                  <w:rStyle w:val="a5"/>
                  <w:lang w:val="en-US"/>
                </w:rPr>
                <w:t>com</w:t>
              </w:r>
              <w:r w:rsidRPr="00377CBA">
                <w:rPr>
                  <w:rStyle w:val="a5"/>
                </w:rPr>
                <w:t>/</w:t>
              </w:r>
              <w:r w:rsidRPr="00377CBA">
                <w:rPr>
                  <w:rStyle w:val="a5"/>
                  <w:lang w:val="en-US"/>
                </w:rPr>
                <w:t>away</w:t>
              </w:r>
              <w:r w:rsidRPr="00377CBA">
                <w:rPr>
                  <w:rStyle w:val="a5"/>
                </w:rPr>
                <w:t>.</w:t>
              </w:r>
              <w:proofErr w:type="spellStart"/>
              <w:r w:rsidRPr="00377CBA">
                <w:rPr>
                  <w:rStyle w:val="a5"/>
                  <w:lang w:val="en-US"/>
                </w:rPr>
                <w:t>php</w:t>
              </w:r>
              <w:proofErr w:type="spellEnd"/>
              <w:r w:rsidRPr="00377CBA">
                <w:rPr>
                  <w:rStyle w:val="a5"/>
                </w:rPr>
                <w:t>?</w:t>
              </w:r>
              <w:proofErr w:type="spellStart"/>
              <w:r w:rsidRPr="00377CBA">
                <w:rPr>
                  <w:rStyle w:val="a5"/>
                  <w:lang w:val="en-US"/>
                </w:rPr>
                <w:t>utf</w:t>
              </w:r>
              <w:proofErr w:type="spellEnd"/>
              <w:r w:rsidRPr="00377CBA">
                <w:rPr>
                  <w:rStyle w:val="a5"/>
                </w:rPr>
                <w:t>=1&amp;</w:t>
              </w:r>
              <w:r w:rsidRPr="00377CBA">
                <w:rPr>
                  <w:rStyle w:val="a5"/>
                  <w:lang w:val="en-US"/>
                </w:rPr>
                <w:t>to</w:t>
              </w:r>
              <w:r w:rsidRPr="00377CBA">
                <w:rPr>
                  <w:rStyle w:val="a5"/>
                </w:rPr>
                <w:t>=</w:t>
              </w:r>
              <w:r w:rsidRPr="00377CBA">
                <w:rPr>
                  <w:rStyle w:val="a5"/>
                  <w:lang w:val="en-US"/>
                </w:rPr>
                <w:t>https</w:t>
              </w:r>
              <w:r w:rsidRPr="00377CBA">
                <w:rPr>
                  <w:rStyle w:val="a5"/>
                </w:rPr>
                <w:t>%3</w:t>
              </w:r>
              <w:r w:rsidRPr="00377CBA">
                <w:rPr>
                  <w:rStyle w:val="a5"/>
                  <w:lang w:val="en-US"/>
                </w:rPr>
                <w:t>A</w:t>
              </w:r>
              <w:r w:rsidRPr="00377CBA">
                <w:rPr>
                  <w:rStyle w:val="a5"/>
                </w:rPr>
                <w:t>%2</w:t>
              </w:r>
              <w:r w:rsidRPr="00377CBA">
                <w:rPr>
                  <w:rStyle w:val="a5"/>
                  <w:lang w:val="en-US"/>
                </w:rPr>
                <w:t>F</w:t>
              </w:r>
              <w:r w:rsidRPr="00377CBA">
                <w:rPr>
                  <w:rStyle w:val="a5"/>
                </w:rPr>
                <w:t>%2</w:t>
              </w:r>
              <w:r w:rsidRPr="00377CBA">
                <w:rPr>
                  <w:rStyle w:val="a5"/>
                  <w:lang w:val="en-US"/>
                </w:rPr>
                <w:t>F</w:t>
              </w:r>
            </w:hyperlink>
            <w:r w:rsidRPr="00377CBA">
              <w:t xml:space="preserve"> </w:t>
            </w:r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9" w:history="1">
              <w:r w:rsidRPr="00377CBA">
                <w:rPr>
                  <w:rStyle w:val="a5"/>
                </w:rPr>
                <w:t xml:space="preserve"> www.facebook.com%2Fgroups%2F297553177857283%2F%3Fref%3Dbookmarks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0" w:history="1">
              <w:r w:rsidRPr="00377CBA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 w:val="restart"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Краеведческий час «Встреча с писателем. А. Дарьина»</w:t>
            </w: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1" w:history="1">
              <w:r w:rsidRPr="00377CBA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9" w:type="dxa"/>
            <w:vMerge w:val="restart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10.06.2020</w:t>
            </w:r>
          </w:p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 xml:space="preserve">12:00 </w:t>
            </w: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2" w:history="1">
              <w:r w:rsidRPr="00377CBA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3" w:history="1">
              <w:r w:rsidRPr="00377CBA">
                <w:rPr>
                  <w:rStyle w:val="a5"/>
                </w:rPr>
                <w:t>https://vk.com/away.php?utf=1&amp;to=https%3A%2F%2F</w:t>
              </w:r>
            </w:hyperlink>
            <w:r w:rsidRPr="00377CBA">
              <w:t xml:space="preserve"> </w:t>
            </w:r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4" w:history="1">
              <w:r w:rsidRPr="00377CBA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5" w:history="1">
              <w:r w:rsidRPr="00377CBA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B7025" w:rsidRPr="00377CBA" w:rsidTr="00100D92">
        <w:tc>
          <w:tcPr>
            <w:tcW w:w="893" w:type="dxa"/>
            <w:vMerge/>
          </w:tcPr>
          <w:p w:rsidR="004B7025" w:rsidRPr="00377CBA" w:rsidRDefault="004B7025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6" w:history="1">
              <w:r w:rsidRPr="00377CBA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4B7025" w:rsidRPr="00377CBA" w:rsidRDefault="004B7025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 w:val="restart"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Книги-юбиляры 2020</w:t>
            </w: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7" w:history="1">
              <w:r w:rsidRPr="00377CBA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9" w:type="dxa"/>
            <w:vMerge w:val="restart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10.06.2020</w:t>
            </w:r>
          </w:p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 xml:space="preserve">14:00 </w:t>
            </w: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8" w:history="1">
              <w:r w:rsidRPr="00377CBA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9" w:history="1">
              <w:r w:rsidRPr="00377CBA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0" w:history="1">
              <w:r w:rsidRPr="00377CBA">
                <w:rPr>
                  <w:rStyle w:val="a5"/>
                </w:rPr>
                <w:t>https://vk.com/away.php?utf=1&amp;to=https%3A%2F%2F</w:t>
              </w:r>
            </w:hyperlink>
            <w:r w:rsidRPr="00377CBA">
              <w:t xml:space="preserve"> </w:t>
            </w:r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w:history="1">
              <w:r w:rsidRPr="00377CBA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 w:val="restart"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proofErr w:type="spellStart"/>
            <w:r w:rsidRPr="00377CBA">
              <w:t>Экоребус</w:t>
            </w:r>
            <w:proofErr w:type="spellEnd"/>
            <w:r w:rsidRPr="00377CBA">
              <w:t xml:space="preserve"> от библиотеки</w:t>
            </w: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1" w:history="1">
              <w:r w:rsidRPr="00377CBA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9" w:type="dxa"/>
            <w:vMerge w:val="restart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10.06.2020</w:t>
            </w:r>
          </w:p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16:00</w:t>
            </w: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2" w:history="1">
              <w:r w:rsidRPr="00377CBA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3" w:history="1">
              <w:r w:rsidRPr="00377CBA">
                <w:rPr>
                  <w:rStyle w:val="a5"/>
                </w:rPr>
                <w:t>https://vk.com/away.php?utf=1&amp;to=https%3A%2F%2F</w:t>
              </w:r>
            </w:hyperlink>
            <w:r w:rsidRPr="00377CBA">
              <w:t xml:space="preserve"> </w:t>
            </w:r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4" w:history="1">
              <w:r w:rsidRPr="00377CBA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5" w:history="1">
              <w:r w:rsidRPr="00377CBA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 w:val="restart"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 xml:space="preserve">Отзыв на книгу Дж. </w:t>
            </w:r>
            <w:proofErr w:type="spellStart"/>
            <w:r w:rsidRPr="00377CBA">
              <w:t>Фарриса</w:t>
            </w:r>
            <w:proofErr w:type="spellEnd"/>
            <w:r w:rsidRPr="00377CBA">
              <w:t xml:space="preserve"> «Когда звонит Майкл»</w:t>
            </w: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6" w:history="1">
              <w:r w:rsidRPr="00377CBA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9" w:type="dxa"/>
            <w:vMerge w:val="restart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11.06.2020</w:t>
            </w:r>
          </w:p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 xml:space="preserve">11:00 </w:t>
            </w: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7" w:history="1">
              <w:r w:rsidRPr="00377CBA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8" w:history="1">
              <w:r w:rsidRPr="00377CBA">
                <w:rPr>
                  <w:rStyle w:val="a5"/>
                </w:rPr>
                <w:t>https://vk.com/away.php?utf=1&amp;to=https%3A%2F%2F</w:t>
              </w:r>
            </w:hyperlink>
            <w:r w:rsidRPr="00377CBA">
              <w:t xml:space="preserve"> </w:t>
            </w:r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9" w:history="1">
              <w:r w:rsidRPr="00377CBA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0" w:history="1">
              <w:r w:rsidRPr="00377CBA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1" w:history="1">
              <w:r w:rsidRPr="00377CBA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 w:val="restart"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«За природу мы в ответе». К</w:t>
            </w:r>
            <w:r w:rsidRPr="00377CBA">
              <w:t>у</w:t>
            </w:r>
            <w:r w:rsidRPr="00377CBA">
              <w:t>кольный спе</w:t>
            </w:r>
            <w:r w:rsidRPr="00377CBA">
              <w:t>к</w:t>
            </w:r>
            <w:r w:rsidRPr="00377CBA">
              <w:t>такль от библи</w:t>
            </w:r>
            <w:r w:rsidRPr="00377CBA">
              <w:t>о</w:t>
            </w:r>
            <w:r w:rsidRPr="00377CBA">
              <w:t>теки.</w:t>
            </w: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2" w:history="1">
              <w:r w:rsidRPr="00377CBA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9" w:type="dxa"/>
            <w:vMerge w:val="restart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11.06.2020</w:t>
            </w:r>
          </w:p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 xml:space="preserve">12:00 </w:t>
            </w: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3" w:history="1">
              <w:r w:rsidRPr="00377CBA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4" w:history="1">
              <w:r w:rsidRPr="00377CBA">
                <w:rPr>
                  <w:rStyle w:val="a5"/>
                </w:rPr>
                <w:t>https://vk.com/away.php?utf=1&amp;to=https%3A%2F%2F</w:t>
              </w:r>
            </w:hyperlink>
            <w:r w:rsidRPr="00377CBA">
              <w:t xml:space="preserve"> </w:t>
            </w:r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5" w:history="1">
              <w:r w:rsidRPr="00377CBA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6" w:history="1">
              <w:r w:rsidRPr="00377CBA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 w:val="restart"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Итоги конкурса  «Строки, доб</w:t>
            </w:r>
            <w:r w:rsidRPr="00377CBA">
              <w:t>ы</w:t>
            </w:r>
            <w:r w:rsidRPr="00377CBA">
              <w:t>тые в боях»</w:t>
            </w: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7" w:history="1">
              <w:r w:rsidRPr="00377CBA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9" w:type="dxa"/>
            <w:vMerge w:val="restart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11.06.2020</w:t>
            </w:r>
          </w:p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 xml:space="preserve">14:00 </w:t>
            </w: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8" w:history="1">
              <w:r w:rsidRPr="00377CBA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9" w:history="1">
              <w:r w:rsidRPr="00377CBA">
                <w:rPr>
                  <w:rStyle w:val="a5"/>
                </w:rPr>
                <w:t>https://vk.com/away.php?utf=1&amp;to=https%3A%2F%2F</w:t>
              </w:r>
            </w:hyperlink>
            <w:r w:rsidRPr="00377CBA">
              <w:t xml:space="preserve"> </w:t>
            </w:r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0" w:history="1">
              <w:r w:rsidRPr="00377CBA">
                <w:rPr>
                  <w:rStyle w:val="a5"/>
                </w:rPr>
                <w:t xml:space="preserve"> www.facebook.com%2Fgroups%2F297553177857283%2F%3Fref%3Dbookmarks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1" w:history="1">
              <w:r w:rsidRPr="00377CBA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2" w:history="1">
              <w:r w:rsidRPr="00377CBA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 w:val="restart"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Краеведческий час «Встреча с писателем. С. Рамазанова</w:t>
            </w: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3" w:history="1">
              <w:r w:rsidRPr="00377CBA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9" w:type="dxa"/>
            <w:vMerge w:val="restart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11.06.2020</w:t>
            </w:r>
          </w:p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16:00</w:t>
            </w: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4" w:history="1">
              <w:r w:rsidRPr="00377CBA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5" w:history="1">
              <w:r w:rsidRPr="00377CBA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6" w:history="1">
              <w:r w:rsidRPr="00377CBA">
                <w:rPr>
                  <w:rStyle w:val="a5"/>
                </w:rPr>
                <w:t>https://vk.com/away.php?utf=1&amp;to=https%3A%2F%2F</w:t>
              </w:r>
            </w:hyperlink>
            <w:r w:rsidRPr="00377CBA">
              <w:t xml:space="preserve"> </w:t>
            </w:r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7" w:history="1">
              <w:r w:rsidRPr="00377CBA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8" w:history="1">
              <w:r w:rsidRPr="00377CBA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 w:val="restart"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Звучит Госуда</w:t>
            </w:r>
            <w:r w:rsidRPr="00377CBA">
              <w:t>р</w:t>
            </w:r>
            <w:r w:rsidRPr="00377CBA">
              <w:t>ственный Гимн РФ</w:t>
            </w: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9" w:history="1">
              <w:r w:rsidRPr="00377CBA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9" w:type="dxa"/>
            <w:vMerge w:val="restart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12.06.2020</w:t>
            </w:r>
          </w:p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 xml:space="preserve">12:00 </w:t>
            </w: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0" w:history="1">
              <w:r w:rsidRPr="00377CBA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1" w:history="1">
              <w:r w:rsidRPr="00377CBA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2" w:history="1">
              <w:r w:rsidRPr="00377CBA">
                <w:rPr>
                  <w:rStyle w:val="a5"/>
                </w:rPr>
                <w:t>https://vk.com/away.php?utf=1&amp;to=https%3A%2F%2F</w:t>
              </w:r>
            </w:hyperlink>
            <w:r w:rsidRPr="00377CBA">
              <w:t xml:space="preserve"> </w:t>
            </w:r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100D92">
        <w:tc>
          <w:tcPr>
            <w:tcW w:w="893" w:type="dxa"/>
            <w:vMerge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417" w:type="dxa"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3" w:history="1">
              <w:r w:rsidRPr="00377CBA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809" w:type="dxa"/>
            <w:vMerge/>
            <w:shd w:val="clear" w:color="auto" w:fill="auto"/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377CBA" w:rsidRPr="00377CBA" w:rsidTr="008300AA">
        <w:tc>
          <w:tcPr>
            <w:tcW w:w="893" w:type="dxa"/>
          </w:tcPr>
          <w:p w:rsidR="00377CBA" w:rsidRPr="00377CBA" w:rsidRDefault="00377CBA" w:rsidP="00377CBA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A" w:rsidRPr="00377CBA" w:rsidRDefault="00377CBA" w:rsidP="00377CB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CBA">
              <w:rPr>
                <w:rFonts w:ascii="Times New Roman" w:hAnsi="Times New Roman"/>
                <w:sz w:val="24"/>
                <w:szCs w:val="24"/>
              </w:rPr>
              <w:t>Поэтический час «Быть п</w:t>
            </w:r>
            <w:r w:rsidRPr="00377C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77CBA">
              <w:rPr>
                <w:rFonts w:ascii="Times New Roman" w:hAnsi="Times New Roman"/>
                <w:sz w:val="24"/>
                <w:szCs w:val="24"/>
              </w:rPr>
              <w:t xml:space="preserve">этом» (к 125-летию </w:t>
            </w:r>
            <w:proofErr w:type="spellStart"/>
            <w:r w:rsidRPr="00377CBA">
              <w:rPr>
                <w:rFonts w:ascii="Times New Roman" w:hAnsi="Times New Roman"/>
                <w:sz w:val="24"/>
                <w:szCs w:val="24"/>
              </w:rPr>
              <w:t>С.Есенина</w:t>
            </w:r>
            <w:proofErr w:type="spellEnd"/>
            <w:r w:rsidRPr="00377CB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4" w:history="1">
              <w:r w:rsidRPr="00377CBA">
                <w:rPr>
                  <w:rStyle w:val="a5"/>
                </w:rPr>
                <w:t>https://www.youtube.com/channel/UC1t9Ytlxn76Kt_XH67u4pRA?view_as=subscriber</w:t>
              </w:r>
            </w:hyperlink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A" w:rsidRPr="00377CBA" w:rsidRDefault="00377CBA" w:rsidP="00377CB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377CBA">
              <w:t>11.06.2020</w:t>
            </w:r>
          </w:p>
        </w:tc>
      </w:tr>
    </w:tbl>
    <w:p w:rsidR="008520D2" w:rsidRPr="003A0D3C" w:rsidRDefault="008520D2" w:rsidP="003A0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520D2" w:rsidRPr="003A0D3C" w:rsidSect="00C5502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1E0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1A4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D671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4AF2FB9"/>
    <w:multiLevelType w:val="hybridMultilevel"/>
    <w:tmpl w:val="593E1EDC"/>
    <w:lvl w:ilvl="0" w:tplc="6178C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D4D4C6D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34A69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6A92FA8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42AC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39"/>
    <w:rsid w:val="000122C0"/>
    <w:rsid w:val="00012D19"/>
    <w:rsid w:val="00014B48"/>
    <w:rsid w:val="00016D42"/>
    <w:rsid w:val="00020707"/>
    <w:rsid w:val="00022390"/>
    <w:rsid w:val="00022F36"/>
    <w:rsid w:val="00022FC2"/>
    <w:rsid w:val="00023794"/>
    <w:rsid w:val="00023FAA"/>
    <w:rsid w:val="00024AAA"/>
    <w:rsid w:val="000327B3"/>
    <w:rsid w:val="00034F80"/>
    <w:rsid w:val="00037BE3"/>
    <w:rsid w:val="00040CD2"/>
    <w:rsid w:val="0004192D"/>
    <w:rsid w:val="00041AB1"/>
    <w:rsid w:val="000449CE"/>
    <w:rsid w:val="000453EB"/>
    <w:rsid w:val="00046139"/>
    <w:rsid w:val="00050F0F"/>
    <w:rsid w:val="000510A4"/>
    <w:rsid w:val="000559BA"/>
    <w:rsid w:val="0006258B"/>
    <w:rsid w:val="0006324A"/>
    <w:rsid w:val="000859B8"/>
    <w:rsid w:val="000862EA"/>
    <w:rsid w:val="0009676F"/>
    <w:rsid w:val="00097F89"/>
    <w:rsid w:val="000A28F9"/>
    <w:rsid w:val="000A3F10"/>
    <w:rsid w:val="000A42D2"/>
    <w:rsid w:val="000A4A04"/>
    <w:rsid w:val="000B5A44"/>
    <w:rsid w:val="000B61B2"/>
    <w:rsid w:val="000B6C95"/>
    <w:rsid w:val="000B79A2"/>
    <w:rsid w:val="000C04A6"/>
    <w:rsid w:val="000C256D"/>
    <w:rsid w:val="000C4DD7"/>
    <w:rsid w:val="000D1F5B"/>
    <w:rsid w:val="000E2C7E"/>
    <w:rsid w:val="000F01F1"/>
    <w:rsid w:val="000F05DD"/>
    <w:rsid w:val="000F7811"/>
    <w:rsid w:val="000F78D1"/>
    <w:rsid w:val="00100D92"/>
    <w:rsid w:val="00105C55"/>
    <w:rsid w:val="00107813"/>
    <w:rsid w:val="001144C8"/>
    <w:rsid w:val="001167FE"/>
    <w:rsid w:val="0012283C"/>
    <w:rsid w:val="00123655"/>
    <w:rsid w:val="00123AA6"/>
    <w:rsid w:val="00125243"/>
    <w:rsid w:val="001415A7"/>
    <w:rsid w:val="00141E2E"/>
    <w:rsid w:val="001474FD"/>
    <w:rsid w:val="00156D74"/>
    <w:rsid w:val="00164663"/>
    <w:rsid w:val="00174B6D"/>
    <w:rsid w:val="00176AAE"/>
    <w:rsid w:val="00183FB2"/>
    <w:rsid w:val="00186E3F"/>
    <w:rsid w:val="0019671F"/>
    <w:rsid w:val="001A03BA"/>
    <w:rsid w:val="001A09CC"/>
    <w:rsid w:val="001A3E0F"/>
    <w:rsid w:val="001A6038"/>
    <w:rsid w:val="001B0E1F"/>
    <w:rsid w:val="001B2896"/>
    <w:rsid w:val="001B6265"/>
    <w:rsid w:val="001C3698"/>
    <w:rsid w:val="001C5443"/>
    <w:rsid w:val="001C54A1"/>
    <w:rsid w:val="001C60AA"/>
    <w:rsid w:val="001D0702"/>
    <w:rsid w:val="001D3B37"/>
    <w:rsid w:val="001D50B6"/>
    <w:rsid w:val="001E09BC"/>
    <w:rsid w:val="001E3F15"/>
    <w:rsid w:val="001E4B12"/>
    <w:rsid w:val="001E5399"/>
    <w:rsid w:val="001E5BBF"/>
    <w:rsid w:val="001E5C41"/>
    <w:rsid w:val="001F17CB"/>
    <w:rsid w:val="001F5F98"/>
    <w:rsid w:val="002057F7"/>
    <w:rsid w:val="00210826"/>
    <w:rsid w:val="0021153E"/>
    <w:rsid w:val="00212EDF"/>
    <w:rsid w:val="00217E8E"/>
    <w:rsid w:val="002302CC"/>
    <w:rsid w:val="00247CA7"/>
    <w:rsid w:val="00247D94"/>
    <w:rsid w:val="00253123"/>
    <w:rsid w:val="00254B06"/>
    <w:rsid w:val="00257600"/>
    <w:rsid w:val="002600E1"/>
    <w:rsid w:val="002654D1"/>
    <w:rsid w:val="00266D12"/>
    <w:rsid w:val="002761A5"/>
    <w:rsid w:val="00280ABF"/>
    <w:rsid w:val="00292944"/>
    <w:rsid w:val="00292993"/>
    <w:rsid w:val="00292F35"/>
    <w:rsid w:val="00297838"/>
    <w:rsid w:val="002A093F"/>
    <w:rsid w:val="002B21A2"/>
    <w:rsid w:val="002C3186"/>
    <w:rsid w:val="002C5A6F"/>
    <w:rsid w:val="002D0EF6"/>
    <w:rsid w:val="002D6C39"/>
    <w:rsid w:val="002E019C"/>
    <w:rsid w:val="002E2561"/>
    <w:rsid w:val="002E2B76"/>
    <w:rsid w:val="002F422B"/>
    <w:rsid w:val="003118EC"/>
    <w:rsid w:val="00313109"/>
    <w:rsid w:val="00313709"/>
    <w:rsid w:val="003150BF"/>
    <w:rsid w:val="00315D17"/>
    <w:rsid w:val="00324316"/>
    <w:rsid w:val="00340261"/>
    <w:rsid w:val="00352C29"/>
    <w:rsid w:val="0035456E"/>
    <w:rsid w:val="003579B9"/>
    <w:rsid w:val="003742D1"/>
    <w:rsid w:val="00377CBA"/>
    <w:rsid w:val="0038208B"/>
    <w:rsid w:val="00390DCE"/>
    <w:rsid w:val="00395A25"/>
    <w:rsid w:val="00397469"/>
    <w:rsid w:val="003A0D3C"/>
    <w:rsid w:val="003A56CA"/>
    <w:rsid w:val="003A74AE"/>
    <w:rsid w:val="003B1114"/>
    <w:rsid w:val="003B1B2B"/>
    <w:rsid w:val="003C4AC3"/>
    <w:rsid w:val="003E17A2"/>
    <w:rsid w:val="003E2724"/>
    <w:rsid w:val="003E6583"/>
    <w:rsid w:val="003F00A4"/>
    <w:rsid w:val="003F0201"/>
    <w:rsid w:val="003F25F3"/>
    <w:rsid w:val="003F3896"/>
    <w:rsid w:val="003F6BD9"/>
    <w:rsid w:val="004036BA"/>
    <w:rsid w:val="00403941"/>
    <w:rsid w:val="00405F91"/>
    <w:rsid w:val="004060DD"/>
    <w:rsid w:val="00407514"/>
    <w:rsid w:val="00412C07"/>
    <w:rsid w:val="00412FA0"/>
    <w:rsid w:val="00426D0B"/>
    <w:rsid w:val="004310B8"/>
    <w:rsid w:val="00432FB7"/>
    <w:rsid w:val="00436366"/>
    <w:rsid w:val="004365B5"/>
    <w:rsid w:val="00436AB5"/>
    <w:rsid w:val="00451331"/>
    <w:rsid w:val="0045389C"/>
    <w:rsid w:val="00457040"/>
    <w:rsid w:val="00461BA4"/>
    <w:rsid w:val="00464460"/>
    <w:rsid w:val="00467715"/>
    <w:rsid w:val="0047333C"/>
    <w:rsid w:val="00477A9F"/>
    <w:rsid w:val="00480EBA"/>
    <w:rsid w:val="0048381E"/>
    <w:rsid w:val="0048392D"/>
    <w:rsid w:val="004A178F"/>
    <w:rsid w:val="004A5400"/>
    <w:rsid w:val="004A5AFF"/>
    <w:rsid w:val="004B1565"/>
    <w:rsid w:val="004B2652"/>
    <w:rsid w:val="004B26A1"/>
    <w:rsid w:val="004B696E"/>
    <w:rsid w:val="004B7025"/>
    <w:rsid w:val="004C20DE"/>
    <w:rsid w:val="004C2135"/>
    <w:rsid w:val="004C23AD"/>
    <w:rsid w:val="004D0B60"/>
    <w:rsid w:val="004D7376"/>
    <w:rsid w:val="004E7D61"/>
    <w:rsid w:val="004F7CC1"/>
    <w:rsid w:val="0050241D"/>
    <w:rsid w:val="00510D49"/>
    <w:rsid w:val="00513223"/>
    <w:rsid w:val="00516F53"/>
    <w:rsid w:val="00517AEE"/>
    <w:rsid w:val="00525690"/>
    <w:rsid w:val="0052691E"/>
    <w:rsid w:val="005311B5"/>
    <w:rsid w:val="00531FC4"/>
    <w:rsid w:val="00540D8F"/>
    <w:rsid w:val="00540FB0"/>
    <w:rsid w:val="00541956"/>
    <w:rsid w:val="00541A73"/>
    <w:rsid w:val="005509B4"/>
    <w:rsid w:val="00561661"/>
    <w:rsid w:val="0056791C"/>
    <w:rsid w:val="005750EF"/>
    <w:rsid w:val="005808C1"/>
    <w:rsid w:val="00581B59"/>
    <w:rsid w:val="00581FFD"/>
    <w:rsid w:val="00591D5C"/>
    <w:rsid w:val="00592DBD"/>
    <w:rsid w:val="00596ABE"/>
    <w:rsid w:val="005A3152"/>
    <w:rsid w:val="005A46D5"/>
    <w:rsid w:val="005A690C"/>
    <w:rsid w:val="005B425F"/>
    <w:rsid w:val="005B673B"/>
    <w:rsid w:val="005B713D"/>
    <w:rsid w:val="005C19B6"/>
    <w:rsid w:val="005D44EB"/>
    <w:rsid w:val="005E0A2C"/>
    <w:rsid w:val="005E486F"/>
    <w:rsid w:val="005E4DF9"/>
    <w:rsid w:val="005F0803"/>
    <w:rsid w:val="005F4EE7"/>
    <w:rsid w:val="0060234D"/>
    <w:rsid w:val="0061011C"/>
    <w:rsid w:val="00612AFB"/>
    <w:rsid w:val="00613208"/>
    <w:rsid w:val="00615EE6"/>
    <w:rsid w:val="00621C8C"/>
    <w:rsid w:val="00622B4F"/>
    <w:rsid w:val="006244FC"/>
    <w:rsid w:val="006327A1"/>
    <w:rsid w:val="00632BB5"/>
    <w:rsid w:val="006343D4"/>
    <w:rsid w:val="00634EA0"/>
    <w:rsid w:val="006376C4"/>
    <w:rsid w:val="006438BB"/>
    <w:rsid w:val="00644D54"/>
    <w:rsid w:val="0064533B"/>
    <w:rsid w:val="00645666"/>
    <w:rsid w:val="00646F22"/>
    <w:rsid w:val="00647829"/>
    <w:rsid w:val="00656D73"/>
    <w:rsid w:val="006615C5"/>
    <w:rsid w:val="00664672"/>
    <w:rsid w:val="00666680"/>
    <w:rsid w:val="00666C6B"/>
    <w:rsid w:val="00670FF4"/>
    <w:rsid w:val="00680B11"/>
    <w:rsid w:val="00685170"/>
    <w:rsid w:val="006905D7"/>
    <w:rsid w:val="006940E6"/>
    <w:rsid w:val="00696174"/>
    <w:rsid w:val="0069648C"/>
    <w:rsid w:val="006A2F7D"/>
    <w:rsid w:val="006A56F6"/>
    <w:rsid w:val="006A705A"/>
    <w:rsid w:val="006B2E76"/>
    <w:rsid w:val="006B4BCD"/>
    <w:rsid w:val="006B7A2C"/>
    <w:rsid w:val="006B7EB4"/>
    <w:rsid w:val="006C1DEA"/>
    <w:rsid w:val="006C2CEC"/>
    <w:rsid w:val="006C30C1"/>
    <w:rsid w:val="006D364C"/>
    <w:rsid w:val="006D5E44"/>
    <w:rsid w:val="006E20FE"/>
    <w:rsid w:val="006E71DC"/>
    <w:rsid w:val="006F0953"/>
    <w:rsid w:val="006F5D00"/>
    <w:rsid w:val="006F6A21"/>
    <w:rsid w:val="006F752F"/>
    <w:rsid w:val="0070291B"/>
    <w:rsid w:val="00703BD2"/>
    <w:rsid w:val="00703E87"/>
    <w:rsid w:val="00712F6F"/>
    <w:rsid w:val="007168E5"/>
    <w:rsid w:val="00722E7E"/>
    <w:rsid w:val="00732640"/>
    <w:rsid w:val="00736002"/>
    <w:rsid w:val="007418F2"/>
    <w:rsid w:val="00745511"/>
    <w:rsid w:val="00746064"/>
    <w:rsid w:val="00746CC4"/>
    <w:rsid w:val="00755ADF"/>
    <w:rsid w:val="00756555"/>
    <w:rsid w:val="007626EE"/>
    <w:rsid w:val="007653E3"/>
    <w:rsid w:val="00774A2D"/>
    <w:rsid w:val="0078154D"/>
    <w:rsid w:val="00787CF1"/>
    <w:rsid w:val="00792863"/>
    <w:rsid w:val="0079471E"/>
    <w:rsid w:val="007A0426"/>
    <w:rsid w:val="007A04BD"/>
    <w:rsid w:val="007A514C"/>
    <w:rsid w:val="007A64AB"/>
    <w:rsid w:val="007B050F"/>
    <w:rsid w:val="007B1B37"/>
    <w:rsid w:val="007B40CA"/>
    <w:rsid w:val="007B792B"/>
    <w:rsid w:val="007C0A2F"/>
    <w:rsid w:val="007C3C0E"/>
    <w:rsid w:val="007C4FD2"/>
    <w:rsid w:val="007C5D0C"/>
    <w:rsid w:val="007C7D09"/>
    <w:rsid w:val="007D3CF4"/>
    <w:rsid w:val="007D4738"/>
    <w:rsid w:val="00806BC1"/>
    <w:rsid w:val="0081070D"/>
    <w:rsid w:val="00813B07"/>
    <w:rsid w:val="00824E70"/>
    <w:rsid w:val="00826CBE"/>
    <w:rsid w:val="008379D3"/>
    <w:rsid w:val="00840C18"/>
    <w:rsid w:val="00840D89"/>
    <w:rsid w:val="00840E7B"/>
    <w:rsid w:val="00847F44"/>
    <w:rsid w:val="0085005D"/>
    <w:rsid w:val="008520D2"/>
    <w:rsid w:val="008546B3"/>
    <w:rsid w:val="0086082F"/>
    <w:rsid w:val="0086751A"/>
    <w:rsid w:val="008752A6"/>
    <w:rsid w:val="0087756F"/>
    <w:rsid w:val="00892923"/>
    <w:rsid w:val="008930EC"/>
    <w:rsid w:val="008A3B08"/>
    <w:rsid w:val="008A7A81"/>
    <w:rsid w:val="008B048F"/>
    <w:rsid w:val="008B6F8E"/>
    <w:rsid w:val="008C45B0"/>
    <w:rsid w:val="008C7BFC"/>
    <w:rsid w:val="008D1BB4"/>
    <w:rsid w:val="008D2EB0"/>
    <w:rsid w:val="008D3054"/>
    <w:rsid w:val="008D772D"/>
    <w:rsid w:val="008D79F8"/>
    <w:rsid w:val="008E2067"/>
    <w:rsid w:val="008E3872"/>
    <w:rsid w:val="008F0565"/>
    <w:rsid w:val="008F0FFE"/>
    <w:rsid w:val="008F1EA8"/>
    <w:rsid w:val="008F209C"/>
    <w:rsid w:val="008F3459"/>
    <w:rsid w:val="008F5910"/>
    <w:rsid w:val="008F6FC9"/>
    <w:rsid w:val="0091692C"/>
    <w:rsid w:val="0093031F"/>
    <w:rsid w:val="00932E55"/>
    <w:rsid w:val="00933159"/>
    <w:rsid w:val="0094470E"/>
    <w:rsid w:val="00945CE6"/>
    <w:rsid w:val="00946E64"/>
    <w:rsid w:val="00955342"/>
    <w:rsid w:val="00957B5C"/>
    <w:rsid w:val="009648E5"/>
    <w:rsid w:val="009723EE"/>
    <w:rsid w:val="00974361"/>
    <w:rsid w:val="00975F30"/>
    <w:rsid w:val="0097677F"/>
    <w:rsid w:val="009828AD"/>
    <w:rsid w:val="0098521F"/>
    <w:rsid w:val="00987FB9"/>
    <w:rsid w:val="0099202E"/>
    <w:rsid w:val="0099239E"/>
    <w:rsid w:val="00993EAD"/>
    <w:rsid w:val="00994923"/>
    <w:rsid w:val="00996DC5"/>
    <w:rsid w:val="009A0D31"/>
    <w:rsid w:val="009B2BFC"/>
    <w:rsid w:val="009B671F"/>
    <w:rsid w:val="009C5D28"/>
    <w:rsid w:val="009C7067"/>
    <w:rsid w:val="009D4595"/>
    <w:rsid w:val="009E1FA6"/>
    <w:rsid w:val="009E3B1A"/>
    <w:rsid w:val="009E4540"/>
    <w:rsid w:val="009E4D1F"/>
    <w:rsid w:val="009F2BBD"/>
    <w:rsid w:val="009F46CD"/>
    <w:rsid w:val="009F681B"/>
    <w:rsid w:val="009F7DDB"/>
    <w:rsid w:val="00A0197B"/>
    <w:rsid w:val="00A03CB2"/>
    <w:rsid w:val="00A1583A"/>
    <w:rsid w:val="00A369A3"/>
    <w:rsid w:val="00A419F6"/>
    <w:rsid w:val="00A432B0"/>
    <w:rsid w:val="00A44778"/>
    <w:rsid w:val="00A461F3"/>
    <w:rsid w:val="00A469FA"/>
    <w:rsid w:val="00A51A71"/>
    <w:rsid w:val="00A51C5D"/>
    <w:rsid w:val="00A61593"/>
    <w:rsid w:val="00A65820"/>
    <w:rsid w:val="00A67D9E"/>
    <w:rsid w:val="00A840AC"/>
    <w:rsid w:val="00A84CD4"/>
    <w:rsid w:val="00A87DDE"/>
    <w:rsid w:val="00A90DB6"/>
    <w:rsid w:val="00AA0B93"/>
    <w:rsid w:val="00AA26C6"/>
    <w:rsid w:val="00AA3B3E"/>
    <w:rsid w:val="00AB0A5C"/>
    <w:rsid w:val="00AB1338"/>
    <w:rsid w:val="00AB22D2"/>
    <w:rsid w:val="00AD07CC"/>
    <w:rsid w:val="00AD68A1"/>
    <w:rsid w:val="00AE43BA"/>
    <w:rsid w:val="00AE5244"/>
    <w:rsid w:val="00AE66ED"/>
    <w:rsid w:val="00AE6745"/>
    <w:rsid w:val="00AE6B87"/>
    <w:rsid w:val="00AF3BB8"/>
    <w:rsid w:val="00AF40CF"/>
    <w:rsid w:val="00AF537C"/>
    <w:rsid w:val="00AF5F22"/>
    <w:rsid w:val="00AF66C1"/>
    <w:rsid w:val="00AF7338"/>
    <w:rsid w:val="00B06214"/>
    <w:rsid w:val="00B14AF8"/>
    <w:rsid w:val="00B168EE"/>
    <w:rsid w:val="00B20893"/>
    <w:rsid w:val="00B23239"/>
    <w:rsid w:val="00B26A82"/>
    <w:rsid w:val="00B419F7"/>
    <w:rsid w:val="00B43863"/>
    <w:rsid w:val="00B43BD5"/>
    <w:rsid w:val="00B474B7"/>
    <w:rsid w:val="00B47906"/>
    <w:rsid w:val="00B522C0"/>
    <w:rsid w:val="00B54008"/>
    <w:rsid w:val="00B563AF"/>
    <w:rsid w:val="00B73315"/>
    <w:rsid w:val="00B81787"/>
    <w:rsid w:val="00B868E7"/>
    <w:rsid w:val="00BA4594"/>
    <w:rsid w:val="00BC113F"/>
    <w:rsid w:val="00BC31F7"/>
    <w:rsid w:val="00BD49C2"/>
    <w:rsid w:val="00BE1263"/>
    <w:rsid w:val="00BE4DD4"/>
    <w:rsid w:val="00BF0A1D"/>
    <w:rsid w:val="00BF244E"/>
    <w:rsid w:val="00BF3141"/>
    <w:rsid w:val="00BF6370"/>
    <w:rsid w:val="00C00309"/>
    <w:rsid w:val="00C022FD"/>
    <w:rsid w:val="00C02644"/>
    <w:rsid w:val="00C1112F"/>
    <w:rsid w:val="00C20811"/>
    <w:rsid w:val="00C2167F"/>
    <w:rsid w:val="00C25351"/>
    <w:rsid w:val="00C27E48"/>
    <w:rsid w:val="00C30BF9"/>
    <w:rsid w:val="00C320E8"/>
    <w:rsid w:val="00C326EA"/>
    <w:rsid w:val="00C3443F"/>
    <w:rsid w:val="00C43730"/>
    <w:rsid w:val="00C50E14"/>
    <w:rsid w:val="00C52974"/>
    <w:rsid w:val="00C55025"/>
    <w:rsid w:val="00C5624E"/>
    <w:rsid w:val="00C604DE"/>
    <w:rsid w:val="00C611A4"/>
    <w:rsid w:val="00C6255B"/>
    <w:rsid w:val="00C76DC3"/>
    <w:rsid w:val="00C77C50"/>
    <w:rsid w:val="00C800BC"/>
    <w:rsid w:val="00C80820"/>
    <w:rsid w:val="00C9342D"/>
    <w:rsid w:val="00C9747E"/>
    <w:rsid w:val="00CA52F7"/>
    <w:rsid w:val="00CB7F07"/>
    <w:rsid w:val="00CC02A7"/>
    <w:rsid w:val="00CC0649"/>
    <w:rsid w:val="00CC2CDB"/>
    <w:rsid w:val="00CC423F"/>
    <w:rsid w:val="00CC6DBA"/>
    <w:rsid w:val="00CC6DC0"/>
    <w:rsid w:val="00CD29A9"/>
    <w:rsid w:val="00CD2E83"/>
    <w:rsid w:val="00CD4D35"/>
    <w:rsid w:val="00CD636C"/>
    <w:rsid w:val="00CE19CA"/>
    <w:rsid w:val="00CF73B4"/>
    <w:rsid w:val="00D018DD"/>
    <w:rsid w:val="00D0226E"/>
    <w:rsid w:val="00D02472"/>
    <w:rsid w:val="00D0266F"/>
    <w:rsid w:val="00D02F12"/>
    <w:rsid w:val="00D0680C"/>
    <w:rsid w:val="00D126E0"/>
    <w:rsid w:val="00D2070B"/>
    <w:rsid w:val="00D2217F"/>
    <w:rsid w:val="00D22E69"/>
    <w:rsid w:val="00D26524"/>
    <w:rsid w:val="00D31AF4"/>
    <w:rsid w:val="00D46FC6"/>
    <w:rsid w:val="00D508AD"/>
    <w:rsid w:val="00D56B9A"/>
    <w:rsid w:val="00D66F89"/>
    <w:rsid w:val="00D705E6"/>
    <w:rsid w:val="00D72113"/>
    <w:rsid w:val="00D73ADF"/>
    <w:rsid w:val="00D745E1"/>
    <w:rsid w:val="00D75456"/>
    <w:rsid w:val="00D841F9"/>
    <w:rsid w:val="00D90749"/>
    <w:rsid w:val="00D92901"/>
    <w:rsid w:val="00DA2504"/>
    <w:rsid w:val="00DB3417"/>
    <w:rsid w:val="00DB47AD"/>
    <w:rsid w:val="00DC6240"/>
    <w:rsid w:val="00DC7805"/>
    <w:rsid w:val="00DE1741"/>
    <w:rsid w:val="00DE3A03"/>
    <w:rsid w:val="00DE6706"/>
    <w:rsid w:val="00DE6B12"/>
    <w:rsid w:val="00DF066D"/>
    <w:rsid w:val="00DF1B3B"/>
    <w:rsid w:val="00DF3BF6"/>
    <w:rsid w:val="00DF5617"/>
    <w:rsid w:val="00DF5A3C"/>
    <w:rsid w:val="00DF65B6"/>
    <w:rsid w:val="00DF75DE"/>
    <w:rsid w:val="00E058B5"/>
    <w:rsid w:val="00E164F4"/>
    <w:rsid w:val="00E17518"/>
    <w:rsid w:val="00E211D3"/>
    <w:rsid w:val="00E26DD8"/>
    <w:rsid w:val="00E40271"/>
    <w:rsid w:val="00E47E23"/>
    <w:rsid w:val="00E571AC"/>
    <w:rsid w:val="00E57ED0"/>
    <w:rsid w:val="00E60AC6"/>
    <w:rsid w:val="00E6737A"/>
    <w:rsid w:val="00E74C3E"/>
    <w:rsid w:val="00E767F2"/>
    <w:rsid w:val="00E837AB"/>
    <w:rsid w:val="00E86D7C"/>
    <w:rsid w:val="00E9002C"/>
    <w:rsid w:val="00E90EE3"/>
    <w:rsid w:val="00EA50A5"/>
    <w:rsid w:val="00EC158F"/>
    <w:rsid w:val="00EC2719"/>
    <w:rsid w:val="00EC2F0B"/>
    <w:rsid w:val="00EC5832"/>
    <w:rsid w:val="00EC7047"/>
    <w:rsid w:val="00ED1E8C"/>
    <w:rsid w:val="00ED2C3B"/>
    <w:rsid w:val="00ED62AE"/>
    <w:rsid w:val="00EE28C9"/>
    <w:rsid w:val="00EF49A1"/>
    <w:rsid w:val="00F01F42"/>
    <w:rsid w:val="00F02761"/>
    <w:rsid w:val="00F11187"/>
    <w:rsid w:val="00F12665"/>
    <w:rsid w:val="00F129D9"/>
    <w:rsid w:val="00F1480D"/>
    <w:rsid w:val="00F1573F"/>
    <w:rsid w:val="00F15878"/>
    <w:rsid w:val="00F2395E"/>
    <w:rsid w:val="00F24DC3"/>
    <w:rsid w:val="00F26AC7"/>
    <w:rsid w:val="00F309E2"/>
    <w:rsid w:val="00F346DC"/>
    <w:rsid w:val="00F3691D"/>
    <w:rsid w:val="00F46289"/>
    <w:rsid w:val="00F46BBB"/>
    <w:rsid w:val="00F52516"/>
    <w:rsid w:val="00F540A3"/>
    <w:rsid w:val="00F57FF7"/>
    <w:rsid w:val="00F727F0"/>
    <w:rsid w:val="00F72980"/>
    <w:rsid w:val="00F771F6"/>
    <w:rsid w:val="00F83431"/>
    <w:rsid w:val="00F87BF8"/>
    <w:rsid w:val="00F92FE1"/>
    <w:rsid w:val="00F962EE"/>
    <w:rsid w:val="00FA200C"/>
    <w:rsid w:val="00FA2B97"/>
    <w:rsid w:val="00FB771F"/>
    <w:rsid w:val="00FC6F82"/>
    <w:rsid w:val="00FE0B98"/>
    <w:rsid w:val="00FF249A"/>
    <w:rsid w:val="00FF2F98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B2DF"/>
  <w15:docId w15:val="{74105B4F-2B66-4BB0-B70F-962B8232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5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062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062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06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6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basedOn w:val="a"/>
    <w:rsid w:val="00B0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B06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E2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2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655"/>
    <w:pPr>
      <w:ind w:left="720"/>
      <w:contextualSpacing/>
    </w:pPr>
  </w:style>
  <w:style w:type="paragraph" w:customStyle="1" w:styleId="a9">
    <w:basedOn w:val="a"/>
    <w:next w:val="aa"/>
    <w:qFormat/>
    <w:rsid w:val="00B23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32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B2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2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6438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256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ldate">
    <w:name w:val="rel_date"/>
    <w:rsid w:val="009F2BBD"/>
  </w:style>
  <w:style w:type="character" w:styleId="ad">
    <w:name w:val="page number"/>
    <w:basedOn w:val="a0"/>
    <w:rsid w:val="00A84CD4"/>
  </w:style>
  <w:style w:type="paragraph" w:styleId="ae">
    <w:name w:val="No Spacing"/>
    <w:aliases w:val="Мой- сми"/>
    <w:link w:val="af"/>
    <w:uiPriority w:val="1"/>
    <w:qFormat/>
    <w:rsid w:val="00612A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612AFB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rsid w:val="00AF3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AF3B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basedOn w:val="a"/>
    <w:next w:val="aa"/>
    <w:qFormat/>
    <w:rsid w:val="00AF3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hnUOkHPSvcQ&amp;feature=youtu.be" TargetMode="External"/><Relationship Id="rId117" Type="http://schemas.openxmlformats.org/officeDocument/2006/relationships/hyperlink" Target="https://www.instagram.com/mubis_nv/" TargetMode="External"/><Relationship Id="rId21" Type="http://schemas.openxmlformats.org/officeDocument/2006/relationships/hyperlink" Target="https://vk.com/dcoctober" TargetMode="External"/><Relationship Id="rId42" Type="http://schemas.openxmlformats.org/officeDocument/2006/relationships/hyperlink" Target="https://www.instagram.com/mby_cnk/" TargetMode="External"/><Relationship Id="rId47" Type="http://schemas.openxmlformats.org/officeDocument/2006/relationships/hyperlink" Target="https://vk.com/cnknv" TargetMode="External"/><Relationship Id="rId63" Type="http://schemas.openxmlformats.org/officeDocument/2006/relationships/hyperlink" Target="https://vk.com/away.php?utf=1&amp;to=https%3A%2F%2F" TargetMode="External"/><Relationship Id="rId68" Type="http://schemas.openxmlformats.org/officeDocument/2006/relationships/hyperlink" Target="https://vk.com/mbu_bis_nv" TargetMode="External"/><Relationship Id="rId84" Type="http://schemas.openxmlformats.org/officeDocument/2006/relationships/hyperlink" Target="https://vk.com/away.php?utf=1&amp;to=https%3A%2F%2F%20www.facebook.com%2Fgroups%2F297553177857283%2F%3Fref%3Dbookmarks" TargetMode="External"/><Relationship Id="rId89" Type="http://schemas.openxmlformats.org/officeDocument/2006/relationships/hyperlink" Target="https://vk.com/away.php?utf=1&amp;to=https%3A%2F%2F%20www.facebook.com%2Fgroups%2F297553177857283%2F%3Fref%3Dbookmarks" TargetMode="External"/><Relationship Id="rId112" Type="http://schemas.openxmlformats.org/officeDocument/2006/relationships/hyperlink" Target="https://www.instagram.com/mubis_nv/" TargetMode="External"/><Relationship Id="rId133" Type="http://schemas.openxmlformats.org/officeDocument/2006/relationships/hyperlink" Target="https://vk.com/away.php?utf=1&amp;to=https%3A%2F%2F%20www.facebook.com%2Fgroups%2F297553177857283%2F%3Fref%3Dbookmarks" TargetMode="External"/><Relationship Id="rId16" Type="http://schemas.openxmlformats.org/officeDocument/2006/relationships/hyperlink" Target="https://vk.com/away.php?to=http%3A%2F%2Fdc-october.ru%2F&amp;cc_key=" TargetMode="External"/><Relationship Id="rId107" Type="http://schemas.openxmlformats.org/officeDocument/2006/relationships/hyperlink" Target="https://ok.ru/knigisobyt" TargetMode="External"/><Relationship Id="rId11" Type="http://schemas.openxmlformats.org/officeDocument/2006/relationships/hyperlink" Target="https://www.instagram.com/dc_october_nv/" TargetMode="External"/><Relationship Id="rId32" Type="http://schemas.openxmlformats.org/officeDocument/2006/relationships/hyperlink" Target="https://vk.com/di_nv" TargetMode="External"/><Relationship Id="rId37" Type="http://schemas.openxmlformats.org/officeDocument/2006/relationships/hyperlink" Target="https://vk.com/cnknv" TargetMode="External"/><Relationship Id="rId53" Type="http://schemas.openxmlformats.org/officeDocument/2006/relationships/hyperlink" Target="https://vk.com/cnknv" TargetMode="External"/><Relationship Id="rId58" Type="http://schemas.openxmlformats.org/officeDocument/2006/relationships/hyperlink" Target="https://www.instagram.com/nashmirb/?r=nametag" TargetMode="External"/><Relationship Id="rId74" Type="http://schemas.openxmlformats.org/officeDocument/2006/relationships/hyperlink" Target="https://vk.com/away.php?utf=1&amp;to=https%3A%2F%2F" TargetMode="External"/><Relationship Id="rId79" Type="http://schemas.openxmlformats.org/officeDocument/2006/relationships/hyperlink" Target="https://vk.com/nvbiblioteka" TargetMode="External"/><Relationship Id="rId102" Type="http://schemas.openxmlformats.org/officeDocument/2006/relationships/hyperlink" Target="https://ok.ru/knigisobyt" TargetMode="External"/><Relationship Id="rId123" Type="http://schemas.openxmlformats.org/officeDocument/2006/relationships/hyperlink" Target="https://www.instagram.com/mubis_nv/" TargetMode="External"/><Relationship Id="rId128" Type="http://schemas.openxmlformats.org/officeDocument/2006/relationships/hyperlink" Target="https://vk.com/nvbibliotek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nvbiblioteka" TargetMode="External"/><Relationship Id="rId95" Type="http://schemas.openxmlformats.org/officeDocument/2006/relationships/hyperlink" Target="https://vk.com/away.php?utf=1&amp;to=https%3A%2F%2F%20www.facebook.com%2Fgroups%2F297553177857283%2F%3Fref%3Dbookmarks" TargetMode="External"/><Relationship Id="rId14" Type="http://schemas.openxmlformats.org/officeDocument/2006/relationships/hyperlink" Target="https://www.instagram.com/dc_october_nv/" TargetMode="External"/><Relationship Id="rId22" Type="http://schemas.openxmlformats.org/officeDocument/2006/relationships/hyperlink" Target="https://vk.com/away.php?to=https%3A%2F%2Fyoutu.be%2FQvTz6NGrYTg&amp;post=-89340532_6368&amp;cc_key=" TargetMode="External"/><Relationship Id="rId27" Type="http://schemas.openxmlformats.org/officeDocument/2006/relationships/hyperlink" Target="https://youtu.be/xpIk4j5M5vg" TargetMode="External"/><Relationship Id="rId30" Type="http://schemas.openxmlformats.org/officeDocument/2006/relationships/hyperlink" Target="https://vk.com/away.php?to=https%3A%2F%2Fyadi.sk%2Fi%2Fcs2hviBmWiDl4g&amp;post=-89340532_6506&amp;cc_key=" TargetMode="External"/><Relationship Id="rId35" Type="http://schemas.openxmlformats.org/officeDocument/2006/relationships/hyperlink" Target="https://vk.com/cnknv" TargetMode="External"/><Relationship Id="rId43" Type="http://schemas.openxmlformats.org/officeDocument/2006/relationships/hyperlink" Target="https://vk.com/cnknv" TargetMode="External"/><Relationship Id="rId48" Type="http://schemas.openxmlformats.org/officeDocument/2006/relationships/hyperlink" Target="https://www.instagram.com/mby_cnk/" TargetMode="External"/><Relationship Id="rId56" Type="http://schemas.openxmlformats.org/officeDocument/2006/relationships/hyperlink" Target="https://vk.com/nkmus" TargetMode="External"/><Relationship Id="rId64" Type="http://schemas.openxmlformats.org/officeDocument/2006/relationships/hyperlink" Target="https://vk.com/away.php?utf=1&amp;to=https%3A%2F%2F%20www.facebook.com%2Fgroups%2F297553177857283%2F%3Fref%3Dbookmarks" TargetMode="External"/><Relationship Id="rId69" Type="http://schemas.openxmlformats.org/officeDocument/2006/relationships/hyperlink" Target="https://vk.com/away.php?utf=1&amp;to=https%3A%2F%2F" TargetMode="External"/><Relationship Id="rId77" Type="http://schemas.openxmlformats.org/officeDocument/2006/relationships/hyperlink" Target="https://vk.com/away.php?utf=1&amp;to=https%3A%2F%2F" TargetMode="External"/><Relationship Id="rId100" Type="http://schemas.openxmlformats.org/officeDocument/2006/relationships/hyperlink" Target="https://vk.com/away.php?utf=1&amp;to=https%3A%2F%2F" TargetMode="External"/><Relationship Id="rId105" Type="http://schemas.openxmlformats.org/officeDocument/2006/relationships/hyperlink" Target="https://vk.com/away.php?utf=1&amp;to=https%3A%2F%2F%20www.facebook.com%2Fgroups%2F297553177857283%2F%3Fref%3Dbookmarks" TargetMode="External"/><Relationship Id="rId113" Type="http://schemas.openxmlformats.org/officeDocument/2006/relationships/hyperlink" Target="https://ok.ru/knigisobyt" TargetMode="External"/><Relationship Id="rId118" Type="http://schemas.openxmlformats.org/officeDocument/2006/relationships/hyperlink" Target="https://ok.ru/knigisobyt" TargetMode="External"/><Relationship Id="rId126" Type="http://schemas.openxmlformats.org/officeDocument/2006/relationships/hyperlink" Target="https://vk.com/away.php?utf=1&amp;to=https%3A%2F%2F" TargetMode="External"/><Relationship Id="rId134" Type="http://schemas.openxmlformats.org/officeDocument/2006/relationships/hyperlink" Target="https://www.youtube.com/channel/UC1t9Ytlxn76Kt_XH67u4pRA?view_as=subscriber" TargetMode="External"/><Relationship Id="rId8" Type="http://schemas.openxmlformats.org/officeDocument/2006/relationships/hyperlink" Target="https://www.instagram.com/dc_october_nv/" TargetMode="External"/><Relationship Id="rId51" Type="http://schemas.openxmlformats.org/officeDocument/2006/relationships/hyperlink" Target="https://vk.com/cnknv" TargetMode="External"/><Relationship Id="rId72" Type="http://schemas.openxmlformats.org/officeDocument/2006/relationships/hyperlink" Target="https://www.instagram.com/mubis_nv/" TargetMode="External"/><Relationship Id="rId80" Type="http://schemas.openxmlformats.org/officeDocument/2006/relationships/hyperlink" Target="https://vk.com/mbu_bis_nv" TargetMode="External"/><Relationship Id="rId85" Type="http://schemas.openxmlformats.org/officeDocument/2006/relationships/hyperlink" Target="https://vk.com/nvbiblioteka" TargetMode="External"/><Relationship Id="rId93" Type="http://schemas.openxmlformats.org/officeDocument/2006/relationships/hyperlink" Target="https://vk.com/away.php?utf=1&amp;to=https%3A%2F%2F" TargetMode="External"/><Relationship Id="rId98" Type="http://schemas.openxmlformats.org/officeDocument/2006/relationships/hyperlink" Target="https://ok.ru/knigisobyt" TargetMode="External"/><Relationship Id="rId121" Type="http://schemas.openxmlformats.org/officeDocument/2006/relationships/hyperlink" Target="https://vk.com/nvbiblioteka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dcoctober" TargetMode="External"/><Relationship Id="rId17" Type="http://schemas.openxmlformats.org/officeDocument/2006/relationships/hyperlink" Target="https://www.instagram.com/dc_october_nv/" TargetMode="External"/><Relationship Id="rId25" Type="http://schemas.openxmlformats.org/officeDocument/2006/relationships/hyperlink" Target="https://vk.com/away.php?to=https%3A%2F%2Fyoutu.be%2Fw9yS9IY0WY0&amp;post=-89340532_6368&amp;cc_key=" TargetMode="External"/><Relationship Id="rId33" Type="http://schemas.openxmlformats.org/officeDocument/2006/relationships/hyperlink" Target="https://vk.com/di_nv" TargetMode="External"/><Relationship Id="rId38" Type="http://schemas.openxmlformats.org/officeDocument/2006/relationships/hyperlink" Target="https://www.instagram.com/mby_cnk/" TargetMode="External"/><Relationship Id="rId46" Type="http://schemas.openxmlformats.org/officeDocument/2006/relationships/hyperlink" Target="https://www.instagram.com/mby_cnk/" TargetMode="External"/><Relationship Id="rId59" Type="http://schemas.openxmlformats.org/officeDocument/2006/relationships/hyperlink" Target="https://vk.com/nkmus" TargetMode="External"/><Relationship Id="rId67" Type="http://schemas.openxmlformats.org/officeDocument/2006/relationships/hyperlink" Target="https://ok.ru/knigisobyt" TargetMode="External"/><Relationship Id="rId103" Type="http://schemas.openxmlformats.org/officeDocument/2006/relationships/hyperlink" Target="https://vk.com/away.php?utf=1&amp;to=https%3A%2F%2F" TargetMode="External"/><Relationship Id="rId108" Type="http://schemas.openxmlformats.org/officeDocument/2006/relationships/hyperlink" Target="https://vk.com/away.php?utf=1&amp;to=https%3A%2F%2F" TargetMode="External"/><Relationship Id="rId116" Type="http://schemas.openxmlformats.org/officeDocument/2006/relationships/hyperlink" Target="https://vk.com/nvbiblioteka" TargetMode="External"/><Relationship Id="rId124" Type="http://schemas.openxmlformats.org/officeDocument/2006/relationships/hyperlink" Target="https://ok.ru/knigisobyt" TargetMode="External"/><Relationship Id="rId129" Type="http://schemas.openxmlformats.org/officeDocument/2006/relationships/hyperlink" Target="https://www.instagram.com/mubis_nv/" TargetMode="External"/><Relationship Id="rId20" Type="http://schemas.openxmlformats.org/officeDocument/2006/relationships/hyperlink" Target="https://www.instagram.com/dc_october_nv/" TargetMode="External"/><Relationship Id="rId41" Type="http://schemas.openxmlformats.org/officeDocument/2006/relationships/hyperlink" Target="https://vk.com/cnknv" TargetMode="External"/><Relationship Id="rId54" Type="http://schemas.openxmlformats.org/officeDocument/2006/relationships/hyperlink" Target="https://www.instagram.com/mby_cnk/" TargetMode="External"/><Relationship Id="rId62" Type="http://schemas.openxmlformats.org/officeDocument/2006/relationships/hyperlink" Target="https://ok.ru/knigisobyt" TargetMode="External"/><Relationship Id="rId70" Type="http://schemas.openxmlformats.org/officeDocument/2006/relationships/hyperlink" Target="https://vk.com/away.php?utf=1&amp;to=https%3A%2F%2F%20www.facebook.com%2Fgroups%2F297553177857283%2F%3Fref%3Dbookmarks" TargetMode="External"/><Relationship Id="rId75" Type="http://schemas.openxmlformats.org/officeDocument/2006/relationships/hyperlink" Target="https://vk.com/nvbiblioteka" TargetMode="External"/><Relationship Id="rId83" Type="http://schemas.openxmlformats.org/officeDocument/2006/relationships/hyperlink" Target="https://vk.com/away.php?utf=1&amp;to=https%3A%2F%2F" TargetMode="External"/><Relationship Id="rId88" Type="http://schemas.openxmlformats.org/officeDocument/2006/relationships/hyperlink" Target="https://vk.com/away.php?utf=1&amp;to=https%3A%2F%2F" TargetMode="External"/><Relationship Id="rId91" Type="http://schemas.openxmlformats.org/officeDocument/2006/relationships/hyperlink" Target="https://www.instagram.com/mubis_nv/" TargetMode="External"/><Relationship Id="rId96" Type="http://schemas.openxmlformats.org/officeDocument/2006/relationships/hyperlink" Target="https://vk.com/nvbiblioteka" TargetMode="External"/><Relationship Id="rId111" Type="http://schemas.openxmlformats.org/officeDocument/2006/relationships/hyperlink" Target="https://vk.com/mbu_bis_nv" TargetMode="External"/><Relationship Id="rId132" Type="http://schemas.openxmlformats.org/officeDocument/2006/relationships/hyperlink" Target="https://vk.com/away.php?utf=1&amp;to=https%3A%2F%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ssergeeva@list.ru" TargetMode="External"/><Relationship Id="rId15" Type="http://schemas.openxmlformats.org/officeDocument/2006/relationships/hyperlink" Target="https://vk.com/dcoctober" TargetMode="External"/><Relationship Id="rId23" Type="http://schemas.openxmlformats.org/officeDocument/2006/relationships/hyperlink" Target="https://vk.com/away.php?to=https%3A%2F%2Fyoutu.be%2FFev5S7mL3DY&amp;post=-89340532_6368&amp;cc_key=" TargetMode="External"/><Relationship Id="rId28" Type="http://schemas.openxmlformats.org/officeDocument/2006/relationships/hyperlink" Target="https://vk.com/dramy_dramy" TargetMode="External"/><Relationship Id="rId36" Type="http://schemas.openxmlformats.org/officeDocument/2006/relationships/hyperlink" Target="https://www.instagram.com/mby_cnk/" TargetMode="External"/><Relationship Id="rId49" Type="http://schemas.openxmlformats.org/officeDocument/2006/relationships/hyperlink" Target="https://vk.com/cnknv" TargetMode="External"/><Relationship Id="rId57" Type="http://schemas.openxmlformats.org/officeDocument/2006/relationships/hyperlink" Target="https://vk.com/away.php?to=https%3A%2F%2Finstagram.com%2Fnkmus%3Figshid%3D1mkbs4wviana2&amp;cc_key=" TargetMode="External"/><Relationship Id="rId106" Type="http://schemas.openxmlformats.org/officeDocument/2006/relationships/hyperlink" Target="https://www.instagram.com/mubis_nv/" TargetMode="External"/><Relationship Id="rId114" Type="http://schemas.openxmlformats.org/officeDocument/2006/relationships/hyperlink" Target="https://vk.com/away.php?utf=1&amp;to=https%3A%2F%2F" TargetMode="External"/><Relationship Id="rId119" Type="http://schemas.openxmlformats.org/officeDocument/2006/relationships/hyperlink" Target="https://vk.com/away.php?utf=1&amp;to=https%3A%2F%2F" TargetMode="External"/><Relationship Id="rId127" Type="http://schemas.openxmlformats.org/officeDocument/2006/relationships/hyperlink" Target="https://vk.com/away.php?utf=1&amp;to=https%3A%2F%2F%20www.facebook.com%2Fgroups%2F297553177857283%2F%3Fref%3Dbookmarks" TargetMode="External"/><Relationship Id="rId10" Type="http://schemas.openxmlformats.org/officeDocument/2006/relationships/hyperlink" Target="https://vk.com/away.php?to=http%3A%2F%2Fdc-october.ru%2F&amp;cc_key=" TargetMode="External"/><Relationship Id="rId31" Type="http://schemas.openxmlformats.org/officeDocument/2006/relationships/hyperlink" Target="https://vk.com/di_nv" TargetMode="External"/><Relationship Id="rId44" Type="http://schemas.openxmlformats.org/officeDocument/2006/relationships/hyperlink" Target="https://www.instagram.com/mby_cnk/" TargetMode="External"/><Relationship Id="rId52" Type="http://schemas.openxmlformats.org/officeDocument/2006/relationships/hyperlink" Target="https://www.instagram.com/mby_cnk/" TargetMode="External"/><Relationship Id="rId60" Type="http://schemas.openxmlformats.org/officeDocument/2006/relationships/hyperlink" Target="https://vk.com/nkmus" TargetMode="External"/><Relationship Id="rId65" Type="http://schemas.openxmlformats.org/officeDocument/2006/relationships/hyperlink" Target="https://vk.com/nvbiblioteka" TargetMode="External"/><Relationship Id="rId73" Type="http://schemas.openxmlformats.org/officeDocument/2006/relationships/hyperlink" Target="https://ok.ru/knigisobyt" TargetMode="External"/><Relationship Id="rId78" Type="http://schemas.openxmlformats.org/officeDocument/2006/relationships/hyperlink" Target="https://www.instagram.com/mubis_nv/" TargetMode="External"/><Relationship Id="rId81" Type="http://schemas.openxmlformats.org/officeDocument/2006/relationships/hyperlink" Target="https://www.instagram.com/mubis_nv/" TargetMode="External"/><Relationship Id="rId86" Type="http://schemas.openxmlformats.org/officeDocument/2006/relationships/hyperlink" Target="https://www.instagram.com/mubis_nv/" TargetMode="External"/><Relationship Id="rId94" Type="http://schemas.openxmlformats.org/officeDocument/2006/relationships/hyperlink" Target="https://vk.com/mbu_bis_nv" TargetMode="External"/><Relationship Id="rId99" Type="http://schemas.openxmlformats.org/officeDocument/2006/relationships/hyperlink" Target="https://vk.com/nvbiblioteka" TargetMode="External"/><Relationship Id="rId101" Type="http://schemas.openxmlformats.org/officeDocument/2006/relationships/hyperlink" Target="https://www.instagram.com/mubis_nv/" TargetMode="External"/><Relationship Id="rId122" Type="http://schemas.openxmlformats.org/officeDocument/2006/relationships/hyperlink" Target="https://vk.com/mbu_bis_nv" TargetMode="External"/><Relationship Id="rId130" Type="http://schemas.openxmlformats.org/officeDocument/2006/relationships/hyperlink" Target="https://ok.ru/knigisobyt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coctober" TargetMode="External"/><Relationship Id="rId13" Type="http://schemas.openxmlformats.org/officeDocument/2006/relationships/hyperlink" Target="https://vk.com/away.php?to=http%3A%2F%2Fdc-october.ru%2F&amp;cc_key=" TargetMode="External"/><Relationship Id="rId18" Type="http://schemas.openxmlformats.org/officeDocument/2006/relationships/hyperlink" Target="https://vk.com/dcoctober" TargetMode="External"/><Relationship Id="rId39" Type="http://schemas.openxmlformats.org/officeDocument/2006/relationships/hyperlink" Target="https://vk.com/cnknv" TargetMode="External"/><Relationship Id="rId109" Type="http://schemas.openxmlformats.org/officeDocument/2006/relationships/hyperlink" Target="https://vk.com/away.php?utf=1&amp;to=https%3A%2F%2F%20www.facebook.com%2Fgroups%2F297553177857283%2F%3Fref%3Dbookmarks" TargetMode="External"/><Relationship Id="rId34" Type="http://schemas.openxmlformats.org/officeDocument/2006/relationships/hyperlink" Target="https://vk.com/di_nv" TargetMode="External"/><Relationship Id="rId50" Type="http://schemas.openxmlformats.org/officeDocument/2006/relationships/hyperlink" Target="https://www.instagram.com/mby_cnk/" TargetMode="External"/><Relationship Id="rId55" Type="http://schemas.openxmlformats.org/officeDocument/2006/relationships/hyperlink" Target="https://vk.com/nkmus" TargetMode="External"/><Relationship Id="rId76" Type="http://schemas.openxmlformats.org/officeDocument/2006/relationships/hyperlink" Target="https://ok.ru/knigisobyt" TargetMode="External"/><Relationship Id="rId97" Type="http://schemas.openxmlformats.org/officeDocument/2006/relationships/hyperlink" Target="https://www.instagram.com/mubis_nv/" TargetMode="External"/><Relationship Id="rId104" Type="http://schemas.openxmlformats.org/officeDocument/2006/relationships/hyperlink" Target="https://vk.com/nvbiblioteka" TargetMode="External"/><Relationship Id="rId120" Type="http://schemas.openxmlformats.org/officeDocument/2006/relationships/hyperlink" Target="https://vk.com/away.php?utf=1&amp;to=https%3A%2F%2F%20www.facebook.com%2Fgroups%2F297553177857283%2F%3Fref%3Dbookmarks" TargetMode="External"/><Relationship Id="rId125" Type="http://schemas.openxmlformats.org/officeDocument/2006/relationships/hyperlink" Target="https://vk.com/mbu_bis_nv" TargetMode="External"/><Relationship Id="rId7" Type="http://schemas.openxmlformats.org/officeDocument/2006/relationships/hyperlink" Target="https://vk.com/away.php?to=http%3A%2F%2Fdc-october.ru%2F&amp;cc_key=" TargetMode="External"/><Relationship Id="rId71" Type="http://schemas.openxmlformats.org/officeDocument/2006/relationships/hyperlink" Target="https://vk.com/nvbiblioteka" TargetMode="External"/><Relationship Id="rId92" Type="http://schemas.openxmlformats.org/officeDocument/2006/relationships/hyperlink" Target="https://ok.ru/knigisoby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dramy_dramy" TargetMode="External"/><Relationship Id="rId24" Type="http://schemas.openxmlformats.org/officeDocument/2006/relationships/hyperlink" Target="https://vk.com/away.php?to=https%3A%2F%2Fyoutu.be%2FZokVcq281sQ&amp;post=-89340532_6368&amp;cc_key=" TargetMode="External"/><Relationship Id="rId40" Type="http://schemas.openxmlformats.org/officeDocument/2006/relationships/hyperlink" Target="https://www.instagram.com/mby_cnk/" TargetMode="External"/><Relationship Id="rId45" Type="http://schemas.openxmlformats.org/officeDocument/2006/relationships/hyperlink" Target="https://vk.com/cnknv" TargetMode="External"/><Relationship Id="rId66" Type="http://schemas.openxmlformats.org/officeDocument/2006/relationships/hyperlink" Target="https://www.instagram.com/mubis_nv/" TargetMode="External"/><Relationship Id="rId87" Type="http://schemas.openxmlformats.org/officeDocument/2006/relationships/hyperlink" Target="https://ok.ru/knigisobyt" TargetMode="External"/><Relationship Id="rId110" Type="http://schemas.openxmlformats.org/officeDocument/2006/relationships/hyperlink" Target="https://vk.com/nvbiblioteka" TargetMode="External"/><Relationship Id="rId115" Type="http://schemas.openxmlformats.org/officeDocument/2006/relationships/hyperlink" Target="https://vk.com/away.php?utf=1&amp;to=https%3A%2F%2F%20www.facebook.com%2Fgroups%2F297553177857283%2F%3Fref%3Dbookmarks" TargetMode="External"/><Relationship Id="rId131" Type="http://schemas.openxmlformats.org/officeDocument/2006/relationships/hyperlink" Target="https://vk.com/nvbiblioteka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www.instagram.com/mubis_nv/" TargetMode="External"/><Relationship Id="rId82" Type="http://schemas.openxmlformats.org/officeDocument/2006/relationships/hyperlink" Target="https://ok.ru/knigisobyt" TargetMode="External"/><Relationship Id="rId19" Type="http://schemas.openxmlformats.org/officeDocument/2006/relationships/hyperlink" Target="https://vk.com/away.php?to=http%3A%2F%2Fdc-october.ru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CBE6-48A0-4224-B86F-DAE876C4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рижева Е.П.</cp:lastModifiedBy>
  <cp:revision>5</cp:revision>
  <cp:lastPrinted>2020-02-25T08:02:00Z</cp:lastPrinted>
  <dcterms:created xsi:type="dcterms:W3CDTF">2020-06-05T07:51:00Z</dcterms:created>
  <dcterms:modified xsi:type="dcterms:W3CDTF">2020-06-05T09:12:00Z</dcterms:modified>
</cp:coreProperties>
</file>